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B5" w:rsidRPr="003356B5" w:rsidRDefault="003356B5" w:rsidP="003356B5">
      <w:pPr>
        <w:pStyle w:val="1"/>
        <w:spacing w:before="41" w:line="408" w:lineRule="auto"/>
        <w:ind w:left="2124" w:right="200" w:firstLine="34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356B5" w:rsidRPr="003356B5" w:rsidRDefault="003356B5" w:rsidP="003356B5">
      <w:pPr>
        <w:ind w:left="990" w:right="1228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56B5">
        <w:rPr>
          <w:rFonts w:ascii="Times New Roman" w:hAnsi="Times New Roman" w:cs="Times New Roman"/>
          <w:color w:val="000000" w:themeColor="text1"/>
          <w:sz w:val="28"/>
        </w:rPr>
        <w:t>Федеральное государственное бюджетное образовательное учреждение</w:t>
      </w:r>
      <w:r w:rsidRPr="003356B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высшего</w:t>
      </w:r>
      <w:r w:rsidRPr="003356B5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образования</w:t>
      </w:r>
      <w:r w:rsidRPr="003356B5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“</w:t>
      </w:r>
      <w:r w:rsidRPr="003356B5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Красноярский</w:t>
      </w:r>
      <w:r w:rsidRPr="003356B5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государственный</w:t>
      </w:r>
      <w:r w:rsidRPr="003356B5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медицинский</w:t>
      </w:r>
      <w:r w:rsidRPr="003356B5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университет</w:t>
      </w:r>
    </w:p>
    <w:p w:rsidR="003356B5" w:rsidRPr="003356B5" w:rsidRDefault="003356B5" w:rsidP="003356B5">
      <w:pPr>
        <w:ind w:left="990" w:right="94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356B5">
        <w:rPr>
          <w:rFonts w:ascii="Times New Roman" w:hAnsi="Times New Roman" w:cs="Times New Roman"/>
          <w:color w:val="000000" w:themeColor="text1"/>
          <w:sz w:val="28"/>
        </w:rPr>
        <w:t>имени профессора В.Ф.Войно-Ясенецкого ”</w:t>
      </w:r>
      <w:r w:rsidRPr="003356B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Министерства</w:t>
      </w:r>
      <w:r w:rsidRPr="003356B5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здравоохранения</w:t>
      </w:r>
      <w:r w:rsidRPr="003356B5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Российской</w:t>
      </w:r>
      <w:r w:rsidRPr="003356B5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8"/>
        </w:rPr>
        <w:t>Федерации</w:t>
      </w: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 w:right="661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Кафедра перинатологии, акушерства и</w:t>
      </w:r>
      <w:r w:rsidRPr="003356B5">
        <w:rPr>
          <w:rFonts w:ascii="Times New Roman" w:hAnsi="Times New Roman" w:cs="Times New Roman"/>
          <w:i/>
          <w:color w:val="000000" w:themeColor="text1"/>
          <w:spacing w:val="-52"/>
          <w:sz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гинекологии</w:t>
      </w:r>
      <w:r w:rsidRPr="003356B5">
        <w:rPr>
          <w:rFonts w:ascii="Times New Roman" w:hAnsi="Times New Roman" w:cs="Times New Roman"/>
          <w:i/>
          <w:color w:val="000000" w:themeColor="text1"/>
          <w:spacing w:val="-6"/>
          <w:sz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лечебного</w:t>
      </w:r>
      <w:r w:rsidRPr="003356B5">
        <w:rPr>
          <w:rFonts w:ascii="Times New Roman" w:hAnsi="Times New Roman" w:cs="Times New Roman"/>
          <w:i/>
          <w:color w:val="000000" w:themeColor="text1"/>
          <w:spacing w:val="-6"/>
          <w:sz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факультета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:rsidR="003356B5" w:rsidRPr="003356B5" w:rsidRDefault="003356B5" w:rsidP="003356B5">
      <w:pPr>
        <w:ind w:left="990" w:right="386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Заведующий кафедры: д.м.н., проф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 xml:space="preserve"> Цхай В.Б.,</w:t>
      </w:r>
    </w:p>
    <w:p w:rsidR="003356B5" w:rsidRPr="003356B5" w:rsidRDefault="003356B5" w:rsidP="003356B5">
      <w:pPr>
        <w:ind w:left="990" w:right="386"/>
        <w:jc w:val="right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Руководитель: асс. Коновалов В.Н</w:t>
      </w:r>
      <w:r w:rsidRPr="003356B5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</w:p>
    <w:p w:rsidR="003356B5" w:rsidRPr="003356B5" w:rsidRDefault="003356B5" w:rsidP="003356B5">
      <w:pPr>
        <w:tabs>
          <w:tab w:val="left" w:pos="7590"/>
        </w:tabs>
        <w:ind w:left="990" w:right="520"/>
        <w:jc w:val="right"/>
        <w:rPr>
          <w:rFonts w:ascii="Times New Roman" w:hAnsi="Times New Roman" w:cs="Times New Roman"/>
          <w:color w:val="000000" w:themeColor="text1"/>
        </w:rPr>
      </w:pPr>
      <w:r w:rsidRPr="003356B5">
        <w:rPr>
          <w:rFonts w:ascii="Times New Roman" w:hAnsi="Times New Roman" w:cs="Times New Roman"/>
          <w:color w:val="000000" w:themeColor="text1"/>
        </w:rPr>
        <w:tab/>
      </w: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i/>
          <w:color w:val="000000" w:themeColor="text1"/>
          <w:sz w:val="32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32"/>
        </w:rPr>
      </w:pPr>
    </w:p>
    <w:p w:rsidR="003356B5" w:rsidRPr="003356B5" w:rsidRDefault="003356B5" w:rsidP="003356B5">
      <w:pPr>
        <w:ind w:left="990"/>
        <w:jc w:val="center"/>
        <w:rPr>
          <w:rFonts w:ascii="Times New Roman" w:hAnsi="Times New Roman" w:cs="Times New Roman"/>
          <w:i/>
          <w:color w:val="000000" w:themeColor="text1"/>
          <w:sz w:val="32"/>
        </w:rPr>
      </w:pP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Реферат</w:t>
      </w:r>
      <w:r w:rsidRPr="003356B5">
        <w:rPr>
          <w:rFonts w:ascii="Times New Roman" w:hAnsi="Times New Roman" w:cs="Times New Roman"/>
          <w:b/>
          <w:color w:val="000000" w:themeColor="text1"/>
          <w:spacing w:val="-7"/>
          <w:sz w:val="32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на</w:t>
      </w:r>
      <w:r w:rsidRPr="003356B5">
        <w:rPr>
          <w:rFonts w:ascii="Times New Roman" w:hAnsi="Times New Roman" w:cs="Times New Roman"/>
          <w:b/>
          <w:i/>
          <w:color w:val="000000" w:themeColor="text1"/>
          <w:spacing w:val="-4"/>
          <w:sz w:val="32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тему:</w:t>
      </w:r>
      <w:r w:rsidRPr="003356B5">
        <w:rPr>
          <w:rFonts w:ascii="Times New Roman" w:hAnsi="Times New Roman" w:cs="Times New Roman"/>
          <w:b/>
          <w:color w:val="000000" w:themeColor="text1"/>
          <w:spacing w:val="-4"/>
          <w:sz w:val="32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«</w:t>
      </w: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Адреногенитальный синдром</w:t>
      </w:r>
      <w:r w:rsidRPr="003356B5">
        <w:rPr>
          <w:rFonts w:ascii="Times New Roman" w:hAnsi="Times New Roman" w:cs="Times New Roman"/>
          <w:b/>
          <w:color w:val="000000" w:themeColor="text1"/>
          <w:sz w:val="32"/>
        </w:rPr>
        <w:t>»</w:t>
      </w: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 w:right="527"/>
        <w:jc w:val="right"/>
        <w:rPr>
          <w:rFonts w:ascii="Times New Roman" w:hAnsi="Times New Roman" w:cs="Times New Roman"/>
          <w:color w:val="000000" w:themeColor="text1"/>
          <w:spacing w:val="1"/>
          <w:sz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</w:rPr>
        <w:t>Выполнила:</w:t>
      </w:r>
      <w:r w:rsidRPr="003356B5">
        <w:rPr>
          <w:rFonts w:ascii="Times New Roman" w:hAnsi="Times New Roman" w:cs="Times New Roman"/>
          <w:color w:val="000000" w:themeColor="text1"/>
          <w:spacing w:val="-52"/>
          <w:sz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pacing w:val="-52"/>
          <w:sz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4"/>
        </w:rPr>
        <w:t>ординатор кафедры перинатологии,</w:t>
      </w:r>
      <w:r w:rsidRPr="003356B5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</w:p>
    <w:p w:rsidR="003356B5" w:rsidRPr="003356B5" w:rsidRDefault="003356B5" w:rsidP="003356B5">
      <w:pPr>
        <w:ind w:left="990" w:right="527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</w:rPr>
        <w:t xml:space="preserve">акушерства и гинекологии </w:t>
      </w:r>
    </w:p>
    <w:p w:rsidR="003356B5" w:rsidRPr="003356B5" w:rsidRDefault="003356B5" w:rsidP="003356B5">
      <w:pPr>
        <w:ind w:left="990" w:right="386"/>
        <w:jc w:val="right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</w:rPr>
        <w:t>лечебного</w:t>
      </w:r>
      <w:r w:rsidRPr="003356B5">
        <w:rPr>
          <w:rFonts w:ascii="Times New Roman" w:hAnsi="Times New Roman" w:cs="Times New Roman"/>
          <w:color w:val="000000" w:themeColor="text1"/>
          <w:spacing w:val="-52"/>
          <w:sz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4"/>
        </w:rPr>
        <w:t>факультета</w:t>
      </w:r>
      <w:r w:rsidRPr="003356B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второго года обучения </w:t>
      </w:r>
    </w:p>
    <w:p w:rsidR="003356B5" w:rsidRPr="003356B5" w:rsidRDefault="003356B5" w:rsidP="003356B5">
      <w:pPr>
        <w:ind w:left="990" w:right="527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</w:rPr>
        <w:t>Домрачева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sz w:val="24"/>
        </w:rPr>
        <w:t>О.А.</w:t>
      </w:r>
    </w:p>
    <w:p w:rsidR="003356B5" w:rsidRPr="003356B5" w:rsidRDefault="003356B5" w:rsidP="003356B5">
      <w:pPr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3356B5" w:rsidRPr="003356B5" w:rsidRDefault="003356B5" w:rsidP="003356B5">
      <w:pPr>
        <w:ind w:left="990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Красноярск,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sz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sz w:val="24"/>
        </w:rPr>
        <w:t>2022</w:t>
      </w:r>
    </w:p>
    <w:p w:rsidR="003356B5" w:rsidRPr="003356B5" w:rsidRDefault="003356B5" w:rsidP="008E7104">
      <w:pPr>
        <w:pStyle w:val="1"/>
        <w:spacing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9808292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356B5" w:rsidRPr="003356B5" w:rsidRDefault="003356B5" w:rsidP="003356B5">
          <w:pPr>
            <w:pStyle w:val="aa"/>
            <w:ind w:left="1134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356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356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56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56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422283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 и Определение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3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2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4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Этиология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4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3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5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линические варианты АГС: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5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4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6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линическая картина заболевания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6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5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7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иагностика дефицита 21-гидроксилазы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7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5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8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установления диагноза гипертонической формы ВДКН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8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6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89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еонатальный скрининг на АГс в России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89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7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90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ечение АГС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90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7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91" w:history="1">
            <w:r w:rsidRPr="003356B5">
              <w:rPr>
                <w:rStyle w:val="ab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Хирургическое</w:t>
            </w:r>
            <w:r w:rsidRPr="003356B5">
              <w:rPr>
                <w:rStyle w:val="ab"/>
                <w:rFonts w:ascii="Times New Roman" w:hAnsi="Times New Roman" w:cs="Times New Roman"/>
                <w:noProof/>
                <w:spacing w:val="9"/>
                <w:w w:val="110"/>
                <w:sz w:val="24"/>
                <w:szCs w:val="24"/>
              </w:rPr>
              <w:t xml:space="preserve"> </w:t>
            </w:r>
            <w:r w:rsidRPr="003356B5">
              <w:rPr>
                <w:rStyle w:val="ab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лечение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91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8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92" w:history="1">
            <w:r w:rsidRPr="003356B5">
              <w:rPr>
                <w:rStyle w:val="ab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енатальная</w:t>
            </w:r>
            <w:r w:rsidRPr="003356B5">
              <w:rPr>
                <w:rStyle w:val="ab"/>
                <w:rFonts w:ascii="Times New Roman" w:hAnsi="Times New Roman" w:cs="Times New Roman"/>
                <w:noProof/>
                <w:spacing w:val="-2"/>
                <w:w w:val="110"/>
                <w:sz w:val="24"/>
                <w:szCs w:val="24"/>
              </w:rPr>
              <w:t xml:space="preserve"> </w:t>
            </w:r>
            <w:r w:rsidRPr="003356B5">
              <w:rPr>
                <w:rStyle w:val="ab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ерапия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92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8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422293" w:history="1">
            <w:r w:rsidRPr="003356B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356B5">
              <w:rPr>
                <w:noProof/>
                <w:webHidden/>
                <w:sz w:val="24"/>
                <w:szCs w:val="24"/>
              </w:rPr>
              <w:tab/>
            </w:r>
            <w:r w:rsidRPr="003356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56B5">
              <w:rPr>
                <w:noProof/>
                <w:webHidden/>
                <w:sz w:val="24"/>
                <w:szCs w:val="24"/>
              </w:rPr>
              <w:instrText xml:space="preserve"> PAGEREF _Toc100422293 \h </w:instrText>
            </w:r>
            <w:r w:rsidRPr="003356B5">
              <w:rPr>
                <w:noProof/>
                <w:webHidden/>
                <w:sz w:val="24"/>
                <w:szCs w:val="24"/>
              </w:rPr>
            </w:r>
            <w:r w:rsidRPr="003356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356B5">
              <w:rPr>
                <w:noProof/>
                <w:webHidden/>
                <w:sz w:val="24"/>
                <w:szCs w:val="24"/>
              </w:rPr>
              <w:t>9</w:t>
            </w:r>
            <w:r w:rsidRPr="003356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56B5" w:rsidRPr="003356B5" w:rsidRDefault="003356B5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56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56B5" w:rsidRPr="003356B5" w:rsidRDefault="003356B5" w:rsidP="003356B5">
      <w:pPr>
        <w:pStyle w:val="1"/>
        <w:spacing w:line="240" w:lineRule="auto"/>
        <w:ind w:left="127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Pr="003356B5" w:rsidRDefault="003356B5" w:rsidP="003356B5">
      <w:pPr>
        <w:rPr>
          <w:rFonts w:ascii="Times New Roman" w:hAnsi="Times New Roman" w:cs="Times New Roman"/>
          <w:sz w:val="24"/>
          <w:szCs w:val="24"/>
        </w:rPr>
      </w:pPr>
    </w:p>
    <w:p w:rsidR="003356B5" w:rsidRDefault="003356B5" w:rsidP="008E7104">
      <w:pPr>
        <w:pStyle w:val="1"/>
        <w:spacing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6B5" w:rsidRDefault="003356B5" w:rsidP="003356B5"/>
    <w:p w:rsidR="003356B5" w:rsidRDefault="003356B5" w:rsidP="003356B5"/>
    <w:p w:rsidR="003356B5" w:rsidRDefault="003356B5" w:rsidP="003356B5"/>
    <w:p w:rsidR="003356B5" w:rsidRDefault="003356B5" w:rsidP="003356B5"/>
    <w:p w:rsidR="003356B5" w:rsidRPr="003356B5" w:rsidRDefault="003356B5" w:rsidP="003356B5"/>
    <w:p w:rsidR="003356B5" w:rsidRDefault="003356B5" w:rsidP="008E7104">
      <w:pPr>
        <w:pStyle w:val="1"/>
        <w:spacing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00422283"/>
    </w:p>
    <w:p w:rsidR="00462CFB" w:rsidRPr="003356B5" w:rsidRDefault="00462CFB" w:rsidP="008E7104">
      <w:pPr>
        <w:pStyle w:val="1"/>
        <w:spacing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r w:rsidR="007D60CA"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е</w:t>
      </w:r>
      <w:bookmarkEnd w:id="0"/>
    </w:p>
    <w:p w:rsidR="007D60CA" w:rsidRPr="003356B5" w:rsidRDefault="00462CFB" w:rsidP="008E7104">
      <w:pPr>
        <w:spacing w:before="212" w:line="240" w:lineRule="auto"/>
        <w:ind w:left="1134" w:right="8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ногенитальный синдром (АГС), или врожденная гиперплазия коры надпочечников (ВГКН),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это группа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аутосомно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-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цессивных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заболеваний, характеризующихся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ефектом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дного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з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ерментов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л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транспортных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белков,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инимающих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части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интез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ортизола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ор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дпочечников.</w:t>
      </w:r>
    </w:p>
    <w:p w:rsidR="00462CFB" w:rsidRPr="003356B5" w:rsidRDefault="007D60CA" w:rsidP="008E7104">
      <w:pPr>
        <w:spacing w:before="212" w:line="240" w:lineRule="auto"/>
        <w:ind w:left="1134" w:right="8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62CFB"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вляется одним из самых распространенных наследственных моногенных заболеваний, одновременно представляет собой вариант хронической первичной надпочечниковой недостаточности и группу патологии полового развития, а также половой дифференцировки. Кроме того, проблема АГС в стертой (неклассической) форме занимает существенное место среди причин нарушения репродуктивного здоровья (бесплодие, невынашивание беременности</w:t>
      </w: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3356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8E7104" w:rsidP="008E7104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bookmarkStart w:id="1" w:name="_Toc100422284"/>
      <w:r w:rsidR="007D60CA"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Этиология</w:t>
      </w:r>
      <w:bookmarkEnd w:id="1"/>
    </w:p>
    <w:p w:rsidR="007D60CA" w:rsidRPr="003356B5" w:rsidRDefault="007D60CA" w:rsidP="008E7104">
      <w:pPr>
        <w:pStyle w:val="a3"/>
        <w:spacing w:before="184"/>
        <w:ind w:left="1130" w:right="385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Причи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азвит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юб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рм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ДКН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являю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тогенны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ариант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енов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твечающи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интез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ермент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л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ранспортн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елков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 xml:space="preserve">участвующих 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иосинтезе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ртизола.</w:t>
      </w:r>
    </w:p>
    <w:p w:rsidR="007D60CA" w:rsidRPr="003356B5" w:rsidRDefault="007D60CA" w:rsidP="008E7104">
      <w:pPr>
        <w:pStyle w:val="a3"/>
        <w:spacing w:before="267"/>
        <w:ind w:left="1130" w:right="374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ВДКН вследствие дефицита 21-гидроксилазы обусловлена патогенными вариантами 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ен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CYP21</w:t>
      </w:r>
      <w:r w:rsidRPr="003356B5">
        <w:rPr>
          <w:i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(CYP21A2)</w:t>
      </w:r>
      <w:r w:rsidRPr="003356B5">
        <w:rPr>
          <w:color w:val="000000" w:themeColor="text1"/>
          <w:w w:val="110"/>
          <w:sz w:val="24"/>
          <w:szCs w:val="24"/>
        </w:rPr>
        <w:t>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ходящем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HLA-комплекс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ротко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леч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6-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 xml:space="preserve">хромосомы (6р21.3). Описано более 200 патогенных вариантов </w:t>
      </w:r>
      <w:r w:rsidRPr="003356B5">
        <w:rPr>
          <w:i/>
          <w:color w:val="000000" w:themeColor="text1"/>
          <w:w w:val="110"/>
          <w:sz w:val="24"/>
          <w:szCs w:val="24"/>
        </w:rPr>
        <w:t xml:space="preserve">CYP21A2. </w:t>
      </w:r>
      <w:r w:rsidRPr="003356B5">
        <w:rPr>
          <w:color w:val="000000" w:themeColor="text1"/>
          <w:w w:val="110"/>
          <w:sz w:val="24"/>
          <w:szCs w:val="24"/>
        </w:rPr>
        <w:t>Большинство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(75-80%)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з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и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ходи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очечны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икроконверс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жду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ено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CYP21</w:t>
      </w:r>
      <w:r w:rsidRPr="003356B5">
        <w:rPr>
          <w:i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омологичным</w:t>
      </w:r>
      <w:r w:rsidRPr="003356B5">
        <w:rPr>
          <w:color w:val="000000" w:themeColor="text1"/>
          <w:spacing w:val="-3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ему</w:t>
      </w:r>
      <w:r w:rsidRPr="003356B5">
        <w:rPr>
          <w:color w:val="000000" w:themeColor="text1"/>
          <w:spacing w:val="-3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севдогеном</w:t>
      </w:r>
      <w:r w:rsidRPr="003356B5">
        <w:rPr>
          <w:color w:val="000000" w:themeColor="text1"/>
          <w:spacing w:val="-3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CYP21P</w:t>
      </w:r>
      <w:r w:rsidRPr="003356B5">
        <w:rPr>
          <w:i/>
          <w:color w:val="000000" w:themeColor="text1"/>
          <w:spacing w:val="-5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(CYP21A1P,</w:t>
      </w:r>
      <w:r w:rsidRPr="003356B5">
        <w:rPr>
          <w:i/>
          <w:color w:val="000000" w:themeColor="text1"/>
          <w:spacing w:val="-14"/>
          <w:w w:val="110"/>
          <w:sz w:val="24"/>
          <w:szCs w:val="24"/>
        </w:rPr>
        <w:t xml:space="preserve"> </w:t>
      </w:r>
      <w:r w:rsidRPr="003356B5">
        <w:rPr>
          <w:i/>
          <w:color w:val="000000" w:themeColor="text1"/>
          <w:w w:val="110"/>
          <w:sz w:val="24"/>
          <w:szCs w:val="24"/>
        </w:rPr>
        <w:t>CYP21A)</w:t>
      </w:r>
      <w:r w:rsidRPr="003356B5">
        <w:rPr>
          <w:color w:val="000000" w:themeColor="text1"/>
          <w:w w:val="110"/>
          <w:sz w:val="24"/>
          <w:szCs w:val="24"/>
        </w:rPr>
        <w:t>,</w:t>
      </w:r>
      <w:r w:rsidRPr="003356B5">
        <w:rPr>
          <w:color w:val="000000" w:themeColor="text1"/>
          <w:spacing w:val="-1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о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ремя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ак</w:t>
      </w:r>
      <w:r w:rsidRPr="003356B5">
        <w:rPr>
          <w:color w:val="000000" w:themeColor="text1"/>
          <w:spacing w:val="-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сего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0-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5% приходится на крупные мутации – делеции и конверсии, приводящие к боле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яжелы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рма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ДКН.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ром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ого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уществую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оле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едк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порадическ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тогенные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арианты.</w:t>
      </w:r>
    </w:p>
    <w:p w:rsidR="007D60CA" w:rsidRPr="003356B5" w:rsidRDefault="007D60CA" w:rsidP="003356B5">
      <w:pPr>
        <w:ind w:left="1134"/>
        <w:rPr>
          <w:rFonts w:ascii="Times New Roman" w:hAnsi="Times New Roman" w:cs="Times New Roman"/>
          <w:w w:val="110"/>
          <w:sz w:val="24"/>
          <w:szCs w:val="24"/>
        </w:rPr>
      </w:pPr>
      <w:r w:rsidRPr="003356B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большинств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лучаев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дефицит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21-гидроксилазы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отмечаетс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енотип-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генотипическо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орреляции.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атогенны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арианты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опровождающиес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охранением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боле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5%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активности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ермента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риводят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неклассическо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заболевания;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рупны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делеции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плайсинг-мутации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активность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ермент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нижена до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0-2% - к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лассическим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ормам. Однако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необходимо  помнить,</w:t>
      </w:r>
      <w:r w:rsidRPr="003356B5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что одни и те же патогенные варианты могут приводить к разным фенотипическим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роявлениям</w:t>
      </w:r>
    </w:p>
    <w:p w:rsidR="007D60CA" w:rsidRPr="003356B5" w:rsidRDefault="007D60CA" w:rsidP="003356B5">
      <w:pPr>
        <w:ind w:left="1134"/>
        <w:rPr>
          <w:rFonts w:ascii="Times New Roman" w:hAnsi="Times New Roman" w:cs="Times New Roman"/>
          <w:sz w:val="24"/>
          <w:szCs w:val="24"/>
        </w:rPr>
      </w:pPr>
      <w:r w:rsidRPr="003356B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луча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омпаунд-гетерозиготных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остояни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линическа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артина  определяетс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более «легким» патогенным вариантом. В отличие от детского возраста, у взрослых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несколько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боле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ысок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чувствительность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 xml:space="preserve">минералокортикоидных 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рецепторов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оэтому те патогенны варианты, что в детстве чаще давали клиническую картину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характерную для сольтеряющей формы, у взрослых могут проявляться в виде просто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ирильной</w:t>
      </w:r>
      <w:r w:rsidRPr="003356B5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ртоническа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ДКН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развивается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следстви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атогенных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ариантов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ген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w w:val="110"/>
          <w:sz w:val="24"/>
          <w:szCs w:val="24"/>
        </w:rPr>
        <w:t>CYP11B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локализованном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хромосом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(8q21-q22).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организм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ункционируют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изоформы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ермента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обладающие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93%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идентичностью.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11β-</w:t>
      </w:r>
      <w:r w:rsidRPr="003356B5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гидроксилаза 1 типа (</w:t>
      </w:r>
      <w:r w:rsidRPr="003356B5">
        <w:rPr>
          <w:rFonts w:ascii="Times New Roman" w:hAnsi="Times New Roman" w:cs="Times New Roman"/>
          <w:i/>
          <w:w w:val="110"/>
          <w:sz w:val="24"/>
          <w:szCs w:val="24"/>
        </w:rPr>
        <w:t>CYP11В1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) вырабатывается в пучковой зоне коры надпочечников,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отвечает за биосинтез кортизола и регулируется АКТГ по механизму отрицательно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обратной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связи.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Именно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дефицит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фермент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11β-гидроксилазы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типа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приводит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3356B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развитию гипертонической формы ВДКН. Наиболее частый патогенный вариант в гене</w:t>
      </w:r>
      <w:r w:rsidRPr="003356B5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w w:val="110"/>
          <w:sz w:val="24"/>
          <w:szCs w:val="24"/>
        </w:rPr>
        <w:t>CYP11B1</w:t>
      </w:r>
      <w:r w:rsidRPr="003356B5">
        <w:rPr>
          <w:rFonts w:ascii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―</w:t>
      </w:r>
      <w:r w:rsidRPr="003356B5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w w:val="110"/>
          <w:sz w:val="24"/>
          <w:szCs w:val="24"/>
        </w:rPr>
        <w:t>R448H</w:t>
      </w:r>
      <w:r w:rsidRPr="003356B5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7D60CA" w:rsidRPr="003356B5" w:rsidRDefault="007D60CA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pStyle w:val="1"/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00422285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Клинические варианты АГС:</w:t>
      </w:r>
      <w:bookmarkEnd w:id="2"/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С – группа заболеваний с аутосомно-рецессивным типом наследования, в основе которых лежит дефект одного из ферментов, участвующих в синтезе кортизола. В зависимости от фермента, в гене которого имеется дефект, на сегодняшний день известно семь нозологических вариантов АГС: 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липоидная гиперплазия надпочечников (дефект StAR-протеина); 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• дефицит Р450scc (20,22-десмолазы);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дефицит 3βГСД (3β-гидроксистероиддегидрогеназы);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дефицит CYP17 (17α-гидроксилазы/17,20-лиазы);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дефицит CYP21 (21-гидроксилазы); 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дефицит CYP11В1 (11β-гидроксилазы); </w:t>
      </w:r>
    </w:p>
    <w:p w:rsidR="008E7104" w:rsidRPr="003356B5" w:rsidRDefault="00462CFB" w:rsidP="003356B5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дефицит POR (Р450 оксидоредуктазы). </w:t>
      </w:r>
      <w:bookmarkStart w:id="3" w:name="_GoBack"/>
      <w:bookmarkEnd w:id="3"/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До 95 % всех случаев АГС составляет дефицит 21-гидроксилазы. Другие нозологические формы АГС встречаются редко.</w:t>
      </w:r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7D60CA" w:rsidP="008E7104">
      <w:pPr>
        <w:pStyle w:val="1"/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00422286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Клиническая картина заболевания</w:t>
      </w:r>
      <w:bookmarkEnd w:id="4"/>
    </w:p>
    <w:p w:rsidR="007D60CA" w:rsidRPr="003356B5" w:rsidRDefault="00462CFB" w:rsidP="008E7104">
      <w:pPr>
        <w:pStyle w:val="a3"/>
        <w:spacing w:before="184"/>
        <w:ind w:left="1130" w:right="373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Клиническая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картина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дефицита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21-гидроксилазы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кладывается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из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двух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основных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оставляющих:</w:t>
      </w:r>
      <w:r w:rsidR="007D60CA"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надпочечниковой</w:t>
      </w:r>
      <w:r w:rsidR="007D60CA"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недостаточности,</w:t>
      </w:r>
      <w:r w:rsidR="007D60CA"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озникающей</w:t>
      </w:r>
      <w:r w:rsidR="007D60CA"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следствие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дефицита синтеза кортизола и альдостерона, и гиперандрогении, возникающей из-за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избыточной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продукции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незаблокированных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половых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тероидов.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зависимости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от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тепени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охранности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активности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фермента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21-гидроксилазы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ыделяют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две</w:t>
      </w:r>
      <w:r w:rsidR="007D60CA"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классические</w:t>
      </w:r>
      <w:r w:rsidR="007D60CA" w:rsidRPr="003356B5">
        <w:rPr>
          <w:color w:val="000000" w:themeColor="text1"/>
          <w:spacing w:val="-11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формы</w:t>
      </w:r>
      <w:r w:rsidR="007D60CA" w:rsidRPr="003356B5">
        <w:rPr>
          <w:color w:val="000000" w:themeColor="text1"/>
          <w:spacing w:val="-10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ДКН:</w:t>
      </w:r>
      <w:r w:rsidR="007D60CA" w:rsidRPr="003356B5">
        <w:rPr>
          <w:color w:val="000000" w:themeColor="text1"/>
          <w:spacing w:val="-10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сольтеряющую</w:t>
      </w:r>
      <w:r w:rsidR="007D60CA" w:rsidRPr="003356B5">
        <w:rPr>
          <w:color w:val="000000" w:themeColor="text1"/>
          <w:spacing w:val="-10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и</w:t>
      </w:r>
      <w:r w:rsidR="007D60CA" w:rsidRPr="003356B5">
        <w:rPr>
          <w:color w:val="000000" w:themeColor="text1"/>
          <w:spacing w:val="-10"/>
          <w:w w:val="110"/>
          <w:sz w:val="24"/>
          <w:szCs w:val="24"/>
        </w:rPr>
        <w:t xml:space="preserve"> </w:t>
      </w:r>
      <w:r w:rsidR="007D60CA" w:rsidRPr="003356B5">
        <w:rPr>
          <w:color w:val="000000" w:themeColor="text1"/>
          <w:w w:val="110"/>
          <w:sz w:val="24"/>
          <w:szCs w:val="24"/>
        </w:rPr>
        <w:t>вирильную.</w:t>
      </w:r>
    </w:p>
    <w:p w:rsidR="007D60CA" w:rsidRPr="003356B5" w:rsidRDefault="007D60CA" w:rsidP="008E7104">
      <w:pPr>
        <w:pStyle w:val="a3"/>
        <w:spacing w:before="264"/>
        <w:ind w:left="1130" w:right="373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льтеряюще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рм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мее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фици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ак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инералокортикоидов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ак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люкокортикоидов.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че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фици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оследних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тсутств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мпенсации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води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азвитию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мертельно-опасно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стоя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–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льтеряюще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риза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бусловленного снижением реабсорбции натрия в канальцах почек, снижением объе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циркулирующей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рови,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артериального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авления,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азвитием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ыраженно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безвоживания.</w:t>
      </w:r>
      <w:r w:rsidRPr="003356B5">
        <w:rPr>
          <w:color w:val="000000" w:themeColor="text1"/>
          <w:spacing w:val="7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иболее</w:t>
      </w:r>
      <w:r w:rsidRPr="003356B5">
        <w:rPr>
          <w:color w:val="000000" w:themeColor="text1"/>
          <w:spacing w:val="1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яжело</w:t>
      </w:r>
      <w:r w:rsidRPr="003356B5">
        <w:rPr>
          <w:color w:val="000000" w:themeColor="text1"/>
          <w:spacing w:val="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льтеряющие</w:t>
      </w:r>
      <w:r w:rsidRPr="003356B5">
        <w:rPr>
          <w:color w:val="000000" w:themeColor="text1"/>
          <w:spacing w:val="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ризы</w:t>
      </w:r>
      <w:r w:rsidRPr="003356B5">
        <w:rPr>
          <w:color w:val="000000" w:themeColor="text1"/>
          <w:spacing w:val="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текают</w:t>
      </w:r>
      <w:r w:rsidRPr="003356B5">
        <w:rPr>
          <w:color w:val="000000" w:themeColor="text1"/>
          <w:spacing w:val="13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тском</w:t>
      </w:r>
      <w:r w:rsidRPr="003356B5">
        <w:rPr>
          <w:color w:val="000000" w:themeColor="text1"/>
          <w:spacing w:val="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озрасте,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озрасто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частот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нижается, однак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рессов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итуациях, например, 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перациях, травмах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нтеркуррентн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болеваниях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н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огу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сложнить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ечен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болевания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зрослых.</w:t>
      </w:r>
    </w:p>
    <w:p w:rsidR="007D60CA" w:rsidRPr="003356B5" w:rsidRDefault="007D60CA" w:rsidP="008E7104">
      <w:pPr>
        <w:pStyle w:val="a3"/>
        <w:spacing w:before="261"/>
        <w:ind w:left="1130" w:right="375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ириль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рм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тмечае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ольк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фици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ртизола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чт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тсутств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ече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являе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ышеч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лабостью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томляемостью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отемнение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жн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окровов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</w:t>
      </w:r>
      <w:r w:rsidRPr="003356B5">
        <w:rPr>
          <w:color w:val="000000" w:themeColor="text1"/>
          <w:spacing w:val="-7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не</w:t>
      </w:r>
      <w:r w:rsidRPr="003356B5">
        <w:rPr>
          <w:color w:val="000000" w:themeColor="text1"/>
          <w:spacing w:val="-7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имптомов</w:t>
      </w:r>
      <w:r w:rsidRPr="003356B5">
        <w:rPr>
          <w:color w:val="000000" w:themeColor="text1"/>
          <w:spacing w:val="-7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иперандрогении.</w:t>
      </w:r>
    </w:p>
    <w:p w:rsidR="007D60CA" w:rsidRPr="003356B5" w:rsidRDefault="007D60CA" w:rsidP="008E7104">
      <w:pPr>
        <w:pStyle w:val="a3"/>
        <w:spacing w:before="267"/>
        <w:ind w:left="1130" w:right="373"/>
        <w:jc w:val="left"/>
        <w:rPr>
          <w:color w:val="000000" w:themeColor="text1"/>
          <w:w w:val="110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еклассическ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форм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болева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едущим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жалобам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циенток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являю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збыточно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волосение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руше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нструально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цикла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есплод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л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евынашивание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еременности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[1,2,4,6].</w:t>
      </w:r>
    </w:p>
    <w:p w:rsidR="008E7104" w:rsidRPr="003356B5" w:rsidRDefault="008E7104" w:rsidP="008E7104">
      <w:pPr>
        <w:pStyle w:val="a3"/>
        <w:spacing w:before="267"/>
        <w:ind w:left="1130" w:right="373"/>
        <w:jc w:val="left"/>
        <w:rPr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pStyle w:val="1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0422287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дефицита 21-гидроксилазы</w:t>
      </w:r>
      <w:bookmarkEnd w:id="5"/>
    </w:p>
    <w:p w:rsidR="008E7104" w:rsidRPr="003356B5" w:rsidRDefault="008E7104" w:rsidP="003356B5">
      <w:pPr>
        <w:spacing w:before="207" w:line="240" w:lineRule="auto"/>
        <w:ind w:left="1130" w:right="376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</w:pP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 xml:space="preserve"> -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иагноз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станавливается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ождения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сновании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зультато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абораторных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сследований: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еонатальног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крининга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(определение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17-</w:t>
      </w:r>
      <w:r w:rsidR="007D60CA"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идроксипрогестерона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оворожденных)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следующем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дтвержденног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вторным</w:t>
      </w:r>
      <w:r w:rsidR="007D60CA" w:rsidRPr="003356B5">
        <w:rPr>
          <w:rFonts w:ascii="Times New Roman" w:hAnsi="Times New Roman" w:cs="Times New Roman"/>
          <w:color w:val="000000" w:themeColor="text1"/>
          <w:spacing w:val="9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абораторным</w:t>
      </w:r>
      <w:r w:rsidR="007D60CA" w:rsidRPr="003356B5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бследование</w:t>
      </w:r>
      <w:r w:rsidR="007D60CA" w:rsidRPr="003356B5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</w:t>
      </w:r>
      <w:r w:rsidR="007D60CA" w:rsidRPr="003356B5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пределением</w:t>
      </w:r>
      <w:r w:rsidR="007D60CA" w:rsidRPr="003356B5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="007D60CA" w:rsidRPr="003356B5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рови</w:t>
      </w:r>
      <w:r w:rsidR="007D60CA" w:rsidRPr="003356B5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вышенного</w:t>
      </w:r>
      <w:r w:rsidR="007D60CA" w:rsidRPr="003356B5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ровня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17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НP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ополнительн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тестостерона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андростендиона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и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ольтеряющей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орме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заболевания – повышенным уровнем ренина и рениновой активности плазмы крови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иперкалиемии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ипонатриемии;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зультатами</w:t>
      </w:r>
      <w:r w:rsidR="007D60CA" w:rsidRPr="003356B5">
        <w:rPr>
          <w:rFonts w:ascii="Times New Roman" w:hAnsi="Times New Roman" w:cs="Times New Roman"/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енетического</w:t>
      </w:r>
      <w:r w:rsidR="007D60CA" w:rsidRPr="003356B5">
        <w:rPr>
          <w:rFonts w:ascii="Times New Roman" w:hAnsi="Times New Roman" w:cs="Times New Roman"/>
          <w:color w:val="000000" w:themeColor="text1"/>
          <w:spacing w:val="75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бследования</w:t>
      </w:r>
      <w:r w:rsidR="007D60CA"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(выявление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мутаций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ене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CYP21A2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);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анными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изикальног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бследования: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рушение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ормирования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ружных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ловых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ргано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оворожденных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женского</w:t>
      </w:r>
      <w:r w:rsidR="007D60CA"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ла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изнако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еждевременног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лового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азвития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етей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боих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лов.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едиагностированных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лучаях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лассических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орм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ДКН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ациентки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</w:t>
      </w:r>
      <w:r w:rsidR="007D60CA" w:rsidRPr="003356B5">
        <w:rPr>
          <w:rFonts w:ascii="Times New Roman" w:hAnsi="Times New Roman" w:cs="Times New Roman"/>
          <w:color w:val="000000" w:themeColor="text1"/>
          <w:spacing w:val="7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женским</w:t>
      </w:r>
      <w:r w:rsidR="007D60CA"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ариотипом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меют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мужской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7D60CA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енотип,</w:t>
      </w:r>
      <w:r w:rsidR="007D60CA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принцип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абораторной</w:t>
      </w:r>
      <w:r w:rsidR="003356B5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</w:t>
      </w:r>
      <w:r w:rsidR="003356B5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енетической</w:t>
      </w:r>
      <w:r w:rsidR="003356B5"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иагностики</w:t>
      </w:r>
      <w:r w:rsidR="003356B5" w:rsidRPr="003356B5">
        <w:rPr>
          <w:rFonts w:ascii="Times New Roman" w:hAnsi="Times New Roman" w:cs="Times New Roman"/>
          <w:color w:val="000000" w:themeColor="text1"/>
          <w:spacing w:val="-7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заболевания</w:t>
      </w:r>
      <w:r w:rsidR="003356B5" w:rsidRPr="003356B5">
        <w:rPr>
          <w:rFonts w:ascii="Times New Roman" w:hAnsi="Times New Roman" w:cs="Times New Roman"/>
          <w:color w:val="000000" w:themeColor="text1"/>
          <w:spacing w:val="-6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="003356B5" w:rsidRPr="003356B5">
        <w:rPr>
          <w:rFonts w:ascii="Times New Roman" w:hAnsi="Times New Roman" w:cs="Times New Roman"/>
          <w:color w:val="000000" w:themeColor="text1"/>
          <w:spacing w:val="-6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зрослых</w:t>
      </w:r>
      <w:r w:rsidR="003356B5" w:rsidRPr="003356B5">
        <w:rPr>
          <w:rFonts w:ascii="Times New Roman" w:hAnsi="Times New Roman" w:cs="Times New Roman"/>
          <w:color w:val="000000" w:themeColor="text1"/>
          <w:spacing w:val="-14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такие</w:t>
      </w:r>
      <w:r w:rsidR="003356B5" w:rsidRPr="003356B5">
        <w:rPr>
          <w:rFonts w:ascii="Times New Roman" w:hAnsi="Times New Roman" w:cs="Times New Roman"/>
          <w:color w:val="000000" w:themeColor="text1"/>
          <w:spacing w:val="-7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же,</w:t>
      </w:r>
      <w:r w:rsidR="003356B5" w:rsidRPr="003356B5">
        <w:rPr>
          <w:rFonts w:ascii="Times New Roman" w:hAnsi="Times New Roman" w:cs="Times New Roman"/>
          <w:color w:val="000000" w:themeColor="text1"/>
          <w:spacing w:val="-17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ак</w:t>
      </w:r>
      <w:r w:rsidR="003356B5" w:rsidRPr="003356B5">
        <w:rPr>
          <w:rFonts w:ascii="Times New Roman" w:hAnsi="Times New Roman" w:cs="Times New Roman"/>
          <w:color w:val="000000" w:themeColor="text1"/>
          <w:spacing w:val="-6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="003356B5" w:rsidRPr="003356B5">
        <w:rPr>
          <w:rFonts w:ascii="Times New Roman" w:hAnsi="Times New Roman" w:cs="Times New Roman"/>
          <w:color w:val="000000" w:themeColor="text1"/>
          <w:spacing w:val="-12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етском</w:t>
      </w:r>
      <w:r w:rsidR="003356B5" w:rsidRPr="003356B5">
        <w:rPr>
          <w:rFonts w:ascii="Times New Roman" w:hAnsi="Times New Roman" w:cs="Times New Roman"/>
          <w:color w:val="000000" w:themeColor="text1"/>
          <w:spacing w:val="-6"/>
          <w:w w:val="110"/>
          <w:sz w:val="24"/>
          <w:szCs w:val="24"/>
        </w:rPr>
        <w:t xml:space="preserve"> </w:t>
      </w:r>
      <w:r w:rsidR="003356B5"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озрасте</w:t>
      </w:r>
    </w:p>
    <w:p w:rsidR="003356B5" w:rsidRPr="003356B5" w:rsidRDefault="003356B5" w:rsidP="008E7104">
      <w:pPr>
        <w:pStyle w:val="1"/>
        <w:spacing w:line="240" w:lineRule="auto"/>
        <w:ind w:left="1130"/>
        <w:rPr>
          <w:rFonts w:ascii="Times New Roman" w:hAnsi="Times New Roman" w:cs="Times New Roman"/>
          <w:b w:val="0"/>
          <w:i/>
          <w:color w:val="000000" w:themeColor="text1"/>
          <w:w w:val="110"/>
          <w:sz w:val="24"/>
          <w:szCs w:val="24"/>
        </w:rPr>
      </w:pPr>
    </w:p>
    <w:p w:rsidR="008E7104" w:rsidRPr="003356B5" w:rsidRDefault="007D60CA" w:rsidP="003356B5">
      <w:pPr>
        <w:ind w:left="1134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3356B5">
        <w:rPr>
          <w:rFonts w:ascii="Times New Roman" w:hAnsi="Times New Roman" w:cs="Times New Roman"/>
          <w:sz w:val="24"/>
          <w:szCs w:val="24"/>
        </w:rPr>
        <w:t xml:space="preserve">Критерии установления диагноза неклассической формы дефицита 21- гидроксилаы: диагноз устанавливается на основании анамнестических данных: пациентки предъявляют жалобы на нарушения менструального цикла, привычное невынашивание или бесплодие, избыточный рост волос </w:t>
      </w:r>
      <w:r w:rsidRPr="003356B5">
        <w:rPr>
          <w:rFonts w:ascii="Times New Roman" w:hAnsi="Times New Roman" w:cs="Times New Roman"/>
          <w:sz w:val="24"/>
          <w:szCs w:val="24"/>
        </w:rPr>
        <w:lastRenderedPageBreak/>
        <w:t>в андрогензависимых зонах; данных физикального обследования: у женщин выявляются признаки  гирсутизма, акне; лабораторного и генетического обследований: повышения уровня 17ОНР, выявление мутаций в гене CYP21A2. У мужчин прицельная диагностика заболевания не проводится, вследствие отсутствия клинических проявлений.</w:t>
      </w:r>
    </w:p>
    <w:p w:rsidR="008E7104" w:rsidRPr="003356B5" w:rsidRDefault="008E7104" w:rsidP="008E7104">
      <w:pPr>
        <w:spacing w:before="48" w:line="240" w:lineRule="auto"/>
        <w:ind w:left="1130" w:right="373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7D60CA" w:rsidP="008E7104">
      <w:pPr>
        <w:spacing w:before="48" w:line="240" w:lineRule="auto"/>
        <w:ind w:left="1130" w:right="373"/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</w:pPr>
      <w:bookmarkStart w:id="6" w:name="_Toc100422288"/>
      <w:r w:rsidRPr="003356B5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ритерии установления диагноза гипертонической формы ВДКН</w:t>
      </w:r>
      <w:bookmarkEnd w:id="6"/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следстви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ефицита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11β-гидроксилазы:</w:t>
      </w:r>
      <w:r w:rsidRPr="003356B5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иагноз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станавливается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ождения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сновани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определения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11-дезоксикортизола, генетического обследования: исследование мутаций 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ене CYP11B1</w:t>
      </w:r>
    </w:p>
    <w:p w:rsidR="007D60CA" w:rsidRPr="003356B5" w:rsidRDefault="007D60CA" w:rsidP="008E7104">
      <w:pPr>
        <w:spacing w:before="48" w:line="240" w:lineRule="auto"/>
        <w:ind w:left="1130" w:right="3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. Как правило, при этой форме заболевания определяется повышение 17ОНР,</w:t>
      </w:r>
      <w:r w:rsidRPr="003356B5">
        <w:rPr>
          <w:rFonts w:ascii="Times New Roman" w:hAnsi="Times New Roman" w:cs="Times New Roman"/>
          <w:i/>
          <w:color w:val="000000" w:themeColor="text1"/>
          <w:spacing w:val="-6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поэтому</w:t>
      </w:r>
      <w:r w:rsidRPr="003356B5">
        <w:rPr>
          <w:rFonts w:ascii="Times New Roman" w:hAnsi="Times New Roman" w:cs="Times New Roman"/>
          <w:i/>
          <w:color w:val="000000" w:themeColor="text1"/>
          <w:spacing w:val="59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по</w:t>
      </w:r>
      <w:r w:rsidRPr="003356B5">
        <w:rPr>
          <w:rFonts w:ascii="Times New Roman" w:hAnsi="Times New Roman" w:cs="Times New Roman"/>
          <w:i/>
          <w:color w:val="000000" w:themeColor="text1"/>
          <w:spacing w:val="6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результатам</w:t>
      </w:r>
      <w:r w:rsidRPr="003356B5">
        <w:rPr>
          <w:rFonts w:ascii="Times New Roman" w:hAnsi="Times New Roman" w:cs="Times New Roman"/>
          <w:i/>
          <w:color w:val="000000" w:themeColor="text1"/>
          <w:spacing w:val="6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неонатального</w:t>
      </w:r>
      <w:r w:rsidRPr="003356B5">
        <w:rPr>
          <w:rFonts w:ascii="Times New Roman" w:hAnsi="Times New Roman" w:cs="Times New Roman"/>
          <w:i/>
          <w:color w:val="000000" w:themeColor="text1"/>
          <w:spacing w:val="6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скрининга</w:t>
      </w:r>
      <w:r w:rsidRPr="003356B5">
        <w:rPr>
          <w:rFonts w:ascii="Times New Roman" w:hAnsi="Times New Roman" w:cs="Times New Roman"/>
          <w:i/>
          <w:color w:val="000000" w:themeColor="text1"/>
          <w:spacing w:val="59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6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последующего</w:t>
      </w:r>
      <w:r w:rsidRPr="003356B5">
        <w:rPr>
          <w:rFonts w:ascii="Times New Roman" w:hAnsi="Times New Roman" w:cs="Times New Roman"/>
          <w:i/>
          <w:color w:val="000000" w:themeColor="text1"/>
          <w:spacing w:val="60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</w:rPr>
        <w:t>лабораторног</w: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4BEC" wp14:editId="4B268136">
                <wp:simplePos x="0" y="0"/>
                <wp:positionH relativeFrom="page">
                  <wp:posOffset>7437120</wp:posOffset>
                </wp:positionH>
                <wp:positionV relativeFrom="page">
                  <wp:posOffset>0</wp:posOffset>
                </wp:positionV>
                <wp:extent cx="0" cy="1069149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7E4B6" wp14:editId="3E4DE9C4">
                <wp:simplePos x="0" y="0"/>
                <wp:positionH relativeFrom="page">
                  <wp:posOffset>11938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pt,841.85pt" to="9.4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бследовани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ациента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станавливаетс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ервоначальн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иагноз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ирильной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формы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ефицита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21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идроксилазы,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днак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следующем,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читыва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клиническу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картину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заболевания: выявления артериальной гипертензии у пациентов, низком уровне калия 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активности ренина плазмы (АРП) вне приема минералокортикоидный препаратов (МК)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ли передозировки глюкокортикоидными (ГК), проводится более углубленное обследование</w:t>
      </w:r>
      <w:r w:rsidRPr="003356B5">
        <w:rPr>
          <w:rFonts w:ascii="Times New Roman" w:hAnsi="Times New Roman" w:cs="Times New Roman"/>
          <w:i/>
          <w:color w:val="000000" w:themeColor="text1"/>
          <w:spacing w:val="-6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 определение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ышеуказанных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лабораторных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араметро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станавливаетс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иагноз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ипертонической</w:t>
      </w:r>
      <w:r w:rsidRPr="003356B5">
        <w:rPr>
          <w:rFonts w:ascii="Times New Roman" w:hAnsi="Times New Roman" w:cs="Times New Roman"/>
          <w:i/>
          <w:color w:val="000000" w:themeColor="text1"/>
          <w:spacing w:val="-6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формы</w:t>
      </w:r>
      <w:r w:rsidRPr="003356B5">
        <w:rPr>
          <w:rFonts w:ascii="Times New Roman" w:hAnsi="Times New Roman" w:cs="Times New Roman"/>
          <w:i/>
          <w:color w:val="000000" w:themeColor="text1"/>
          <w:spacing w:val="-6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ДКН</w:t>
      </w:r>
      <w:r w:rsidR="008E7104" w:rsidRPr="003356B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</w:p>
    <w:p w:rsidR="007D60CA" w:rsidRPr="003356B5" w:rsidRDefault="007D60CA" w:rsidP="008E7104">
      <w:pPr>
        <w:pStyle w:val="a3"/>
        <w:spacing w:before="212"/>
        <w:ind w:left="1130" w:right="373"/>
        <w:jc w:val="left"/>
        <w:rPr>
          <w:color w:val="000000" w:themeColor="text1"/>
          <w:sz w:val="24"/>
          <w:szCs w:val="24"/>
        </w:rPr>
        <w:sectPr w:rsidR="007D60CA" w:rsidRPr="003356B5" w:rsidSect="003356B5">
          <w:footerReference w:type="default" r:id="rId9"/>
          <w:pgSz w:w="11900" w:h="16840"/>
          <w:pgMar w:top="0" w:right="134" w:bottom="0" w:left="40" w:header="720" w:footer="720" w:gutter="0"/>
          <w:pgNumType w:start="1"/>
          <w:cols w:space="720"/>
          <w:titlePg/>
          <w:docGrid w:linePitch="299"/>
        </w:sectPr>
      </w:pPr>
      <w:r w:rsidRPr="003356B5">
        <w:rPr>
          <w:color w:val="000000" w:themeColor="text1"/>
          <w:w w:val="110"/>
          <w:sz w:val="24"/>
          <w:szCs w:val="24"/>
        </w:rPr>
        <w:t>С</w:t>
      </w:r>
      <w:r w:rsidRPr="003356B5">
        <w:rPr>
          <w:color w:val="000000" w:themeColor="text1"/>
          <w:spacing w:val="-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целью</w:t>
      </w:r>
      <w:r w:rsidRPr="003356B5">
        <w:rPr>
          <w:color w:val="000000" w:themeColor="text1"/>
          <w:spacing w:val="-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иагностики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сложнений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ДКН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-6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лительной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местительной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ерапии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КС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="008E7104" w:rsidRPr="003356B5">
        <w:rPr>
          <w:color w:val="000000" w:themeColor="text1"/>
          <w:w w:val="110"/>
          <w:sz w:val="24"/>
          <w:szCs w:val="24"/>
        </w:rPr>
        <w:t xml:space="preserve">пациентов </w:t>
      </w:r>
      <w:r w:rsidRPr="003356B5">
        <w:rPr>
          <w:color w:val="000000" w:themeColor="text1"/>
          <w:w w:val="110"/>
          <w:sz w:val="24"/>
          <w:szCs w:val="24"/>
        </w:rPr>
        <w:t>рекомендуе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спользовать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ак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тод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нструменталь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иагностики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ак: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ентгеноденситометр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се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циента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н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ависимост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епен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мпенсации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ЗИ/МСК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л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РТ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дпочечник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эпизода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лительной компенсации, УЗИ органов мошонки всем мужчинам, УЗИ малого таз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сем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женщинам (при подозрении</w:t>
      </w:r>
      <w:r w:rsidRPr="003356B5">
        <w:rPr>
          <w:color w:val="000000" w:themeColor="text1"/>
          <w:spacing w:val="-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 ОАРТ</w:t>
      </w:r>
      <w:r w:rsidRPr="003356B5">
        <w:rPr>
          <w:color w:val="000000" w:themeColor="text1"/>
          <w:spacing w:val="-1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–</w:t>
      </w:r>
      <w:r w:rsidRPr="003356B5">
        <w:rPr>
          <w:color w:val="000000" w:themeColor="text1"/>
          <w:spacing w:val="-1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ополнительно проведение МРТ малого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аза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</w:p>
    <w:p w:rsidR="008E7104" w:rsidRPr="003356B5" w:rsidRDefault="008E7104" w:rsidP="008E7104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CFB" w:rsidRPr="003356B5" w:rsidRDefault="00462CFB" w:rsidP="008E7104">
      <w:pPr>
        <w:pStyle w:val="1"/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00422289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D60CA"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еонатальный скрининг на АГ</w:t>
      </w: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с в России</w:t>
      </w:r>
      <w:bookmarkEnd w:id="7"/>
    </w:p>
    <w:p w:rsidR="00462CFB" w:rsidRPr="003356B5" w:rsidRDefault="00462CFB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В 2006 г. в рамках программы “Национальные приоритетные проекты” в России был введен неонатальный скрининг на АГС, в соответствии с которым исследование 17-ОНР проводится всем новорожденным на 5-е сутки жизни (недоношенным детям – позже).</w:t>
      </w:r>
    </w:p>
    <w:p w:rsidR="00462CFB" w:rsidRPr="003356B5" w:rsidRDefault="00462CFB" w:rsidP="008E7104">
      <w:pPr>
        <w:pStyle w:val="1"/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00422290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t>Лечение АГС</w:t>
      </w:r>
      <w:bookmarkEnd w:id="8"/>
    </w:p>
    <w:p w:rsidR="008E7104" w:rsidRPr="003356B5" w:rsidRDefault="007D60CA" w:rsidP="008E7104">
      <w:pPr>
        <w:spacing w:line="240" w:lineRule="auto"/>
        <w:ind w:left="1130" w:right="377"/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Лечение классических форм ВДКН сводится к пожизненному применени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люкокортикоидо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инералокортикоидо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(пр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ольтеряющей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форме).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</w:p>
    <w:p w:rsidR="007D60CA" w:rsidRPr="003356B5" w:rsidRDefault="007D60CA" w:rsidP="008E7104">
      <w:pPr>
        <w:spacing w:line="240" w:lineRule="auto"/>
        <w:ind w:left="1130" w:right="37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сновна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ложность лечения ВДКН заключается в том, что в настоящее время не разработаны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епараты, полностью имитирующие собственную секрецию кортизола и способные 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физиологических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озах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лность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давить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збыточный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интез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надпочечниковых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андрогенов, поэтому ведение пациентов сводится к балансированию между признакам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иперкортицизма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иперандрогении.</w:t>
      </w:r>
    </w:p>
    <w:tbl>
      <w:tblPr>
        <w:tblStyle w:val="TableNormal"/>
        <w:tblW w:w="11134" w:type="dxa"/>
        <w:tblInd w:w="1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5942"/>
      </w:tblGrid>
      <w:tr w:rsidR="008E7104" w:rsidRPr="003356B5" w:rsidTr="008E7104">
        <w:trPr>
          <w:trHeight w:val="625"/>
        </w:trPr>
        <w:tc>
          <w:tcPr>
            <w:tcW w:w="519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тиз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09</w:t>
            </w:r>
          </w:p>
        </w:tc>
        <w:tc>
          <w:tcPr>
            <w:tcW w:w="5942" w:type="dxa"/>
          </w:tcPr>
          <w:p w:rsidR="007D60CA" w:rsidRPr="003356B5" w:rsidRDefault="007D60CA" w:rsidP="008E7104">
            <w:pPr>
              <w:pStyle w:val="TableParagraph"/>
              <w:spacing w:before="161"/>
              <w:ind w:left="-142" w:right="1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5-2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(максимальн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0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)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азделить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-3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56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риема</w:t>
            </w:r>
          </w:p>
        </w:tc>
      </w:tr>
      <w:tr w:rsidR="008E7104" w:rsidRPr="003356B5" w:rsidTr="008E7104">
        <w:trPr>
          <w:trHeight w:val="460"/>
        </w:trPr>
        <w:tc>
          <w:tcPr>
            <w:tcW w:w="519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еднизол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од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H02AB06</w:t>
            </w:r>
          </w:p>
        </w:tc>
        <w:tc>
          <w:tcPr>
            <w:tcW w:w="594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-7,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(максимальн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)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риема</w:t>
            </w:r>
          </w:p>
        </w:tc>
      </w:tr>
      <w:tr w:rsidR="008E7104" w:rsidRPr="003356B5" w:rsidTr="008E7104">
        <w:trPr>
          <w:trHeight w:val="460"/>
        </w:trPr>
        <w:tc>
          <w:tcPr>
            <w:tcW w:w="519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02</w:t>
            </w:r>
          </w:p>
        </w:tc>
        <w:tc>
          <w:tcPr>
            <w:tcW w:w="594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,25-0,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(максимальн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о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)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очь</w:t>
            </w:r>
          </w:p>
        </w:tc>
      </w:tr>
      <w:tr w:rsidR="008E7104" w:rsidRPr="003356B5" w:rsidTr="008E7104">
        <w:trPr>
          <w:trHeight w:val="460"/>
        </w:trPr>
        <w:tc>
          <w:tcPr>
            <w:tcW w:w="519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преднизол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04</w:t>
            </w:r>
          </w:p>
        </w:tc>
        <w:tc>
          <w:tcPr>
            <w:tcW w:w="594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-6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/сут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очь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ли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в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риема</w:t>
            </w:r>
          </w:p>
        </w:tc>
      </w:tr>
      <w:tr w:rsidR="008E7104" w:rsidRPr="003356B5" w:rsidTr="008E7104">
        <w:trPr>
          <w:trHeight w:val="460"/>
        </w:trPr>
        <w:tc>
          <w:tcPr>
            <w:tcW w:w="519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дрокортиз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A02</w:t>
            </w:r>
          </w:p>
        </w:tc>
        <w:tc>
          <w:tcPr>
            <w:tcW w:w="5942" w:type="dxa"/>
          </w:tcPr>
          <w:p w:rsidR="007D60CA" w:rsidRPr="003356B5" w:rsidRDefault="007D60CA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50-200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кг/сут</w:t>
            </w:r>
          </w:p>
        </w:tc>
      </w:tr>
    </w:tbl>
    <w:p w:rsidR="007D60CA" w:rsidRPr="003356B5" w:rsidRDefault="007D60CA" w:rsidP="008E7104">
      <w:pPr>
        <w:spacing w:before="268" w:line="240" w:lineRule="auto"/>
        <w:ind w:left="11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Лечение</w:t>
      </w:r>
      <w:r w:rsidRPr="003356B5">
        <w:rPr>
          <w:rFonts w:ascii="Times New Roman" w:hAnsi="Times New Roman" w:cs="Times New Roman"/>
          <w:b/>
          <w:color w:val="000000" w:themeColor="text1"/>
          <w:spacing w:val="35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пациентов</w:t>
      </w:r>
      <w:r w:rsidRPr="003356B5">
        <w:rPr>
          <w:rFonts w:ascii="Times New Roman" w:hAnsi="Times New Roman" w:cs="Times New Roman"/>
          <w:b/>
          <w:color w:val="000000" w:themeColor="text1"/>
          <w:spacing w:val="36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с</w:t>
      </w:r>
      <w:r w:rsidRPr="003356B5">
        <w:rPr>
          <w:rFonts w:ascii="Times New Roman" w:hAnsi="Times New Roman" w:cs="Times New Roman"/>
          <w:b/>
          <w:color w:val="000000" w:themeColor="text1"/>
          <w:spacing w:val="36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неклассическими</w:t>
      </w:r>
      <w:r w:rsidRPr="003356B5">
        <w:rPr>
          <w:rFonts w:ascii="Times New Roman" w:hAnsi="Times New Roman" w:cs="Times New Roman"/>
          <w:b/>
          <w:color w:val="000000" w:themeColor="text1"/>
          <w:spacing w:val="35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формами</w:t>
      </w:r>
      <w:r w:rsidRPr="003356B5">
        <w:rPr>
          <w:rFonts w:ascii="Times New Roman" w:hAnsi="Times New Roman" w:cs="Times New Roman"/>
          <w:b/>
          <w:color w:val="000000" w:themeColor="text1"/>
          <w:spacing w:val="25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дефицита</w:t>
      </w:r>
      <w:r w:rsidRPr="003356B5">
        <w:rPr>
          <w:rFonts w:ascii="Times New Roman" w:hAnsi="Times New Roman" w:cs="Times New Roman"/>
          <w:b/>
          <w:color w:val="000000" w:themeColor="text1"/>
          <w:spacing w:val="36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21-гидроксилазы</w:t>
      </w:r>
    </w:p>
    <w:p w:rsidR="007D60CA" w:rsidRPr="003356B5" w:rsidRDefault="007D60CA" w:rsidP="008E7104">
      <w:pPr>
        <w:pStyle w:val="a3"/>
        <w:spacing w:before="5"/>
        <w:ind w:left="113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11134" w:type="dxa"/>
        <w:tblInd w:w="1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976"/>
        <w:gridCol w:w="626"/>
        <w:gridCol w:w="1660"/>
        <w:gridCol w:w="658"/>
        <w:gridCol w:w="5492"/>
      </w:tblGrid>
      <w:tr w:rsidR="008E7104" w:rsidRPr="003356B5" w:rsidTr="008E7104">
        <w:trPr>
          <w:trHeight w:val="460"/>
        </w:trPr>
        <w:tc>
          <w:tcPr>
            <w:tcW w:w="5642" w:type="dxa"/>
            <w:gridSpan w:val="5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тиз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09</w:t>
            </w:r>
          </w:p>
        </w:tc>
        <w:tc>
          <w:tcPr>
            <w:tcW w:w="5492" w:type="dxa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-1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г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-3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рием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в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ень</w:t>
            </w:r>
          </w:p>
        </w:tc>
      </w:tr>
      <w:tr w:rsidR="008E7104" w:rsidRPr="003356B5" w:rsidTr="008E7104">
        <w:trPr>
          <w:trHeight w:val="460"/>
        </w:trPr>
        <w:tc>
          <w:tcPr>
            <w:tcW w:w="5642" w:type="dxa"/>
            <w:gridSpan w:val="5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еднизол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од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H02AB06</w:t>
            </w:r>
          </w:p>
        </w:tc>
        <w:tc>
          <w:tcPr>
            <w:tcW w:w="5492" w:type="dxa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,5-7,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г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-2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ема</w:t>
            </w:r>
          </w:p>
        </w:tc>
      </w:tr>
      <w:tr w:rsidR="008E7104" w:rsidRPr="003356B5" w:rsidTr="008E7104">
        <w:trPr>
          <w:trHeight w:val="625"/>
        </w:trPr>
        <w:tc>
          <w:tcPr>
            <w:tcW w:w="1722" w:type="dxa"/>
            <w:tcBorders>
              <w:right w:val="nil"/>
            </w:tcBorders>
          </w:tcPr>
          <w:p w:rsidR="008E7104" w:rsidRPr="003356B5" w:rsidRDefault="008E7104" w:rsidP="008E7104">
            <w:pPr>
              <w:pStyle w:val="TableParagraph"/>
              <w:spacing w:before="161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**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од: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H02AB02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(только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не</w:t>
            </w:r>
          </w:p>
        </w:tc>
        <w:tc>
          <w:tcPr>
            <w:tcW w:w="1660" w:type="dxa"/>
            <w:tcBorders>
              <w:left w:val="nil"/>
              <w:right w:val="nil"/>
            </w:tcBorders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еременности),</w:t>
            </w:r>
          </w:p>
        </w:tc>
        <w:tc>
          <w:tcPr>
            <w:tcW w:w="658" w:type="dxa"/>
            <w:tcBorders>
              <w:left w:val="nil"/>
            </w:tcBorders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АТХ</w:t>
            </w:r>
          </w:p>
        </w:tc>
        <w:tc>
          <w:tcPr>
            <w:tcW w:w="5492" w:type="dxa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25-0,5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г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очь</w:t>
            </w:r>
          </w:p>
        </w:tc>
      </w:tr>
      <w:tr w:rsidR="008E7104" w:rsidRPr="003356B5" w:rsidTr="008E7104">
        <w:trPr>
          <w:trHeight w:val="460"/>
        </w:trPr>
        <w:tc>
          <w:tcPr>
            <w:tcW w:w="5642" w:type="dxa"/>
            <w:gridSpan w:val="5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преднизолон**,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Х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04</w:t>
            </w:r>
          </w:p>
        </w:tc>
        <w:tc>
          <w:tcPr>
            <w:tcW w:w="5492" w:type="dxa"/>
          </w:tcPr>
          <w:p w:rsidR="008E7104" w:rsidRPr="003356B5" w:rsidRDefault="008E7104" w:rsidP="008E7104">
            <w:pPr>
              <w:pStyle w:val="TableParagraph"/>
              <w:ind w:lef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-6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г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а</w:t>
            </w:r>
            <w:r w:rsidRPr="003356B5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3356B5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очь</w:t>
            </w:r>
          </w:p>
        </w:tc>
      </w:tr>
    </w:tbl>
    <w:p w:rsidR="008E7104" w:rsidRPr="003356B5" w:rsidRDefault="008E7104" w:rsidP="008E7104">
      <w:pPr>
        <w:spacing w:before="261" w:line="240" w:lineRule="auto"/>
        <w:ind w:left="1130" w:right="379"/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Беременные женщины с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ДКН должны наблюдатьс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рачом-эндокринологом, имеющи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пыт ведения пациентов с данным заболеванием, и назначение глюкокортикоидов должн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оводиться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сле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ценки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ероятного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ложительного</w:t>
      </w:r>
      <w:r w:rsidRPr="003356B5">
        <w:rPr>
          <w:rFonts w:ascii="Times New Roman" w:hAnsi="Times New Roman" w:cs="Times New Roman"/>
          <w:i/>
          <w:color w:val="000000" w:themeColor="text1"/>
          <w:spacing w:val="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эффекта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епарата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равнении</w:t>
      </w:r>
      <w:r w:rsidRPr="003356B5">
        <w:rPr>
          <w:rFonts w:ascii="Times New Roman" w:hAnsi="Times New Roman" w:cs="Times New Roman"/>
          <w:i/>
          <w:color w:val="000000" w:themeColor="text1"/>
          <w:spacing w:val="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</w:t>
      </w:r>
      <w:r w:rsidRPr="003356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DE143" wp14:editId="0587B81C">
                <wp:simplePos x="0" y="0"/>
                <wp:positionH relativeFrom="page">
                  <wp:posOffset>7437120</wp:posOffset>
                </wp:positionH>
                <wp:positionV relativeFrom="page">
                  <wp:posOffset>0</wp:posOffset>
                </wp:positionV>
                <wp:extent cx="0" cy="1069149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CBCF" wp14:editId="46CDA289">
                <wp:simplePos x="0" y="0"/>
                <wp:positionH relativeFrom="page">
                  <wp:posOffset>11938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pt,841.85pt" to="9.4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тенциальным риском, с информированного добровольного согласия пациентки. Лечение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ожет проводиться с помощью любого глюкокортикоидного препарата, за исключение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ексаметазона. Дозы препаратов с наступлением беременности обычно не меняются,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лечение проводится либо в первом-втором триместрах с последующей отменой, либо д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одов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</w:t>
      </w:r>
      <w:r w:rsidRPr="003356B5">
        <w:rPr>
          <w:rFonts w:ascii="Times New Roman" w:hAnsi="Times New Roman" w:cs="Times New Roman"/>
          <w:i/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зависимости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т</w:t>
      </w:r>
      <w:r w:rsidRPr="003356B5">
        <w:rPr>
          <w:rFonts w:ascii="Times New Roman" w:hAnsi="Times New Roman" w:cs="Times New Roman"/>
          <w:i/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течения</w:t>
      </w:r>
      <w:r w:rsidRPr="003356B5">
        <w:rPr>
          <w:rFonts w:ascii="Times New Roman" w:hAnsi="Times New Roman" w:cs="Times New Roman"/>
          <w:i/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беременности.</w:t>
      </w:r>
    </w:p>
    <w:p w:rsidR="003356B5" w:rsidRPr="003356B5" w:rsidRDefault="003356B5" w:rsidP="008E7104">
      <w:pPr>
        <w:pStyle w:val="1"/>
        <w:ind w:left="1134"/>
        <w:rPr>
          <w:rFonts w:ascii="Times New Roman" w:hAnsi="Times New Roman" w:cs="Times New Roman"/>
          <w:w w:val="110"/>
          <w:sz w:val="24"/>
          <w:szCs w:val="24"/>
        </w:rPr>
      </w:pPr>
    </w:p>
    <w:p w:rsidR="008E7104" w:rsidRPr="003356B5" w:rsidRDefault="008E7104" w:rsidP="008E7104">
      <w:pPr>
        <w:pStyle w:val="1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3356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bookmarkStart w:id="9" w:name="_Toc100422291"/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Хирургическое</w:t>
      </w:r>
      <w:r w:rsidRPr="003356B5">
        <w:rPr>
          <w:rFonts w:ascii="Times New Roman" w:hAnsi="Times New Roman" w:cs="Times New Roman"/>
          <w:color w:val="000000" w:themeColor="text1"/>
          <w:spacing w:val="9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ечение</w:t>
      </w:r>
      <w:bookmarkEnd w:id="9"/>
    </w:p>
    <w:p w:rsidR="008E7104" w:rsidRPr="003356B5" w:rsidRDefault="008E7104" w:rsidP="003356B5">
      <w:pPr>
        <w:pStyle w:val="a3"/>
        <w:jc w:val="left"/>
        <w:rPr>
          <w:b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комендуется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оводить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ервый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этап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еминизирующей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ластик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наружных</w:t>
      </w:r>
      <w:r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ловых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органов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ервы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оды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жизн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бенка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завершать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се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этапы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хирургического</w:t>
      </w:r>
      <w:r w:rsidRPr="003356B5">
        <w:rPr>
          <w:rFonts w:ascii="Times New Roman" w:hAnsi="Times New Roman" w:cs="Times New Roman"/>
          <w:color w:val="000000" w:themeColor="text1"/>
          <w:spacing w:val="-16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ечения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у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ациенток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ДКН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убертатном</w:t>
      </w:r>
    </w:p>
    <w:p w:rsidR="008E7104" w:rsidRPr="003356B5" w:rsidRDefault="008E7104" w:rsidP="003356B5">
      <w:pPr>
        <w:spacing w:line="240" w:lineRule="auto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 редких случаях у пациентов с неконтролируемой гиперандрогенией при услови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остаточной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иверженности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к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лечению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может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быть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рекомендовано</w:t>
      </w:r>
      <w:r w:rsidRPr="003356B5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оведение</w:t>
      </w:r>
      <w:r w:rsidRPr="003356B5">
        <w:rPr>
          <w:rFonts w:ascii="Times New Roman" w:hAnsi="Times New Roman" w:cs="Times New Roman"/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вусторонней</w:t>
      </w:r>
      <w:r w:rsidRPr="003356B5">
        <w:rPr>
          <w:rFonts w:ascii="Times New Roman" w:hAnsi="Times New Roman" w:cs="Times New Roman"/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адреналэктомии</w:t>
      </w:r>
      <w:r w:rsidRPr="003356B5">
        <w:rPr>
          <w:rFonts w:ascii="Times New Roman" w:hAnsi="Times New Roman" w:cs="Times New Roman"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возрасте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. </w:t>
      </w: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днак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этот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етод лечения вызывает много вопросов. С одной стороны, ее проведение уменьшает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ирилизаци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зволяет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именять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еньшие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озы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К.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ругой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–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меютс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нтраоперационные риски, риск адреналовых кризов постоперационно. Противопоказан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оводить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вусторонню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адреналэктомию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некомплаентны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ациентам,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т.к.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слеоперационно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ериоде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нерегулярный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ием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епаратов  заместительной  терапии</w:t>
      </w:r>
      <w:r w:rsidRPr="003356B5">
        <w:rPr>
          <w:rFonts w:ascii="Times New Roman" w:hAnsi="Times New Roman" w:cs="Times New Roman"/>
          <w:i/>
          <w:color w:val="000000" w:themeColor="text1"/>
          <w:spacing w:val="-6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К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ожет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казатьс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фатальным.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менн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оэтому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ешение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оведении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толь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адикального лечения не должно проводиться рутинно в общей амбулаторной практике.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и возникновении подобных ситуаций, когда пациенты не достигают компенсации даже</w:t>
      </w:r>
      <w:r w:rsidRPr="003356B5">
        <w:rPr>
          <w:rFonts w:ascii="Times New Roman" w:hAnsi="Times New Roman" w:cs="Times New Roman"/>
          <w:i/>
          <w:color w:val="000000" w:themeColor="text1"/>
          <w:spacing w:val="-6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и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применении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супрафизиологических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доз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К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и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азвитии</w:t>
      </w:r>
      <w:r w:rsidRPr="003356B5">
        <w:rPr>
          <w:rFonts w:ascii="Times New Roman" w:hAnsi="Times New Roman" w:cs="Times New Roman"/>
          <w:i/>
          <w:color w:val="000000" w:themeColor="text1"/>
          <w:spacing w:val="29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ятрогенного</w:t>
      </w:r>
      <w:r w:rsidRPr="003356B5">
        <w:rPr>
          <w:rFonts w:ascii="Times New Roman" w:hAnsi="Times New Roman" w:cs="Times New Roman"/>
          <w:i/>
          <w:color w:val="000000" w:themeColor="text1"/>
          <w:spacing w:val="28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гиперкортицизма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12F8B" wp14:editId="2EE9D62B">
                <wp:simplePos x="0" y="0"/>
                <wp:positionH relativeFrom="page">
                  <wp:posOffset>7437120</wp:posOffset>
                </wp:positionH>
                <wp:positionV relativeFrom="page">
                  <wp:posOffset>0</wp:posOffset>
                </wp:positionV>
                <wp:extent cx="0" cy="1069149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9EDF6" wp14:editId="6CBAD500">
                <wp:simplePos x="0" y="0"/>
                <wp:positionH relativeFrom="page">
                  <wp:posOffset>11938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64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pt,841.85pt" to="9.4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" strokecolor="#ededed" strokeweight="1.3235mm">
                <w10:wrap anchorx="page" anchory="page"/>
              </v:line>
            </w:pict>
          </mc:Fallback>
        </mc:AlternateConten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ни должны быть направлены в федеральный центр эндокринологического профиля для</w:t>
      </w:r>
      <w:r w:rsidRPr="003356B5">
        <w:rPr>
          <w:rFonts w:ascii="Times New Roman" w:hAnsi="Times New Roman" w:cs="Times New Roman"/>
          <w:i/>
          <w:color w:val="000000" w:themeColor="text1"/>
          <w:spacing w:val="1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ешения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вопроса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б</w:t>
      </w:r>
      <w:r w:rsidRPr="003356B5">
        <w:rPr>
          <w:rFonts w:ascii="Times New Roman" w:hAnsi="Times New Roman" w:cs="Times New Roman"/>
          <w:i/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оптимальном</w:t>
      </w:r>
      <w:r w:rsidRPr="003356B5">
        <w:rPr>
          <w:rFonts w:ascii="Times New Roman" w:hAnsi="Times New Roman" w:cs="Times New Roman"/>
          <w:i/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методе</w:t>
      </w:r>
      <w:r w:rsidRPr="003356B5">
        <w:rPr>
          <w:rFonts w:ascii="Times New Roman" w:hAnsi="Times New Roman" w:cs="Times New Roman"/>
          <w:i/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лечения</w:t>
      </w:r>
    </w:p>
    <w:p w:rsidR="008E7104" w:rsidRPr="003356B5" w:rsidRDefault="008E7104" w:rsidP="008E7104">
      <w:pPr>
        <w:pStyle w:val="1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0422292"/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ренатальная</w:t>
      </w:r>
      <w:r w:rsidRPr="003356B5">
        <w:rPr>
          <w:rFonts w:ascii="Times New Roman" w:hAnsi="Times New Roman" w:cs="Times New Roman"/>
          <w:color w:val="000000" w:themeColor="text1"/>
          <w:spacing w:val="-2"/>
          <w:w w:val="110"/>
          <w:sz w:val="24"/>
          <w:szCs w:val="24"/>
        </w:rPr>
        <w:t xml:space="preserve"> </w:t>
      </w:r>
      <w:r w:rsidRPr="003356B5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терапия</w:t>
      </w:r>
      <w:bookmarkEnd w:id="10"/>
    </w:p>
    <w:p w:rsidR="008E7104" w:rsidRPr="003356B5" w:rsidRDefault="008E7104" w:rsidP="008E7104">
      <w:pPr>
        <w:pStyle w:val="a3"/>
        <w:spacing w:before="4"/>
        <w:ind w:left="1130"/>
        <w:jc w:val="left"/>
        <w:rPr>
          <w:b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pStyle w:val="a3"/>
        <w:spacing w:before="1"/>
        <w:ind w:left="1130" w:right="377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Н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екомендуетс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водить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ечен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беременн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епаратам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ксаметазон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целью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меньше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епен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ирилизац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лод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(пренатальную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терапию).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Он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олжна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ассматриваться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ак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экспериментальная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тодика,</w:t>
      </w:r>
      <w:r w:rsidRPr="003356B5">
        <w:rPr>
          <w:color w:val="000000" w:themeColor="text1"/>
          <w:spacing w:val="7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водима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сключительн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пециализированн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центрах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меющи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ответствующи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токол</w:t>
      </w:r>
      <w:r w:rsidRPr="003356B5">
        <w:rPr>
          <w:color w:val="000000" w:themeColor="text1"/>
          <w:spacing w:val="-14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ечения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митет</w:t>
      </w:r>
      <w:r w:rsidRPr="003356B5">
        <w:rPr>
          <w:color w:val="000000" w:themeColor="text1"/>
          <w:spacing w:val="-1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о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этике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[10,103-113].</w:t>
      </w:r>
    </w:p>
    <w:p w:rsidR="008E7104" w:rsidRPr="003356B5" w:rsidRDefault="008E7104" w:rsidP="008E7104">
      <w:pPr>
        <w:spacing w:before="270" w:line="240" w:lineRule="auto"/>
        <w:ind w:left="1130" w:right="37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56B5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,</w:t>
      </w: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104" w:rsidRPr="003356B5">
          <w:pgSz w:w="11900" w:h="16840"/>
          <w:pgMar w:top="0" w:right="0" w:bottom="0" w:left="40" w:header="720" w:footer="720" w:gutter="0"/>
          <w:cols w:space="720"/>
        </w:sectPr>
      </w:pPr>
    </w:p>
    <w:p w:rsidR="00462CFB" w:rsidRPr="003356B5" w:rsidRDefault="008E7104" w:rsidP="008E7104">
      <w:pPr>
        <w:pStyle w:val="1"/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00422293"/>
      <w:r w:rsidRPr="003356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11"/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695"/>
        </w:tabs>
        <w:spacing w:before="184"/>
        <w:ind w:right="374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Мельниченко Г.А., Трошина Е.А., Молашенко Н.В., Сазонова А.И., Ужегова Ж.А.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линические рекомендации Российской ассоциации эндокринологов по диагностике 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ечебно-профилактически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роприятия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рожден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исфункц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ры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дпочечник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циент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зросло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озраст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Consilium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Medicum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№ 4, том  18,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016,</w:t>
      </w:r>
      <w:r w:rsidRPr="003356B5">
        <w:rPr>
          <w:color w:val="000000" w:themeColor="text1"/>
          <w:spacing w:val="45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р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8-19.</w:t>
      </w:r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685"/>
        </w:tabs>
        <w:spacing w:before="265"/>
        <w:ind w:right="384"/>
        <w:jc w:val="left"/>
        <w:rPr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Федеральны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линическ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екомендаци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–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токол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едению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циент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рожденно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исфункцие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ор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дпочечнико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етском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озрасте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роблемы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эндокринологии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№2,</w:t>
      </w:r>
      <w:r w:rsidRPr="003356B5">
        <w:rPr>
          <w:color w:val="000000" w:themeColor="text1"/>
          <w:spacing w:val="-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014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г,</w:t>
      </w:r>
      <w:r w:rsidRPr="003356B5">
        <w:rPr>
          <w:color w:val="000000" w:themeColor="text1"/>
          <w:spacing w:val="-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42-50.</w:t>
      </w:r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634"/>
        </w:tabs>
        <w:ind w:right="376"/>
        <w:jc w:val="left"/>
        <w:rPr>
          <w:color w:val="000000" w:themeColor="text1"/>
          <w:sz w:val="24"/>
          <w:szCs w:val="24"/>
          <w:lang w:val="en-US"/>
        </w:rPr>
      </w:pPr>
      <w:r w:rsidRPr="003356B5">
        <w:rPr>
          <w:color w:val="000000" w:themeColor="text1"/>
          <w:w w:val="110"/>
          <w:sz w:val="24"/>
          <w:szCs w:val="24"/>
          <w:lang w:val="en-US"/>
        </w:rPr>
        <w:t>Congenital Adrenal Hyperplasia Due to Steroid 21-hydroxylase De</w:t>
      </w:r>
      <w:r w:rsidRPr="003356B5">
        <w:rPr>
          <w:color w:val="000000" w:themeColor="text1"/>
          <w:w w:val="110"/>
          <w:sz w:val="24"/>
          <w:szCs w:val="24"/>
        </w:rPr>
        <w:t>ﬁ</w:t>
      </w:r>
      <w:r w:rsidRPr="003356B5">
        <w:rPr>
          <w:color w:val="000000" w:themeColor="text1"/>
          <w:w w:val="110"/>
          <w:sz w:val="24"/>
          <w:szCs w:val="24"/>
          <w:lang w:val="en-US"/>
        </w:rPr>
        <w:t>ciency: An Endocrine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Society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Clinical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Practice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Guideline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Journal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of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Clinical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Endocrinology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&amp;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Metabolism,</w:t>
      </w:r>
      <w:r w:rsidRPr="003356B5">
        <w:rPr>
          <w:color w:val="000000" w:themeColor="text1"/>
          <w:spacing w:val="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November</w:t>
      </w:r>
      <w:r w:rsidRPr="003356B5">
        <w:rPr>
          <w:color w:val="000000" w:themeColor="text1"/>
          <w:spacing w:val="-1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2018,</w:t>
      </w:r>
      <w:r w:rsidRPr="003356B5">
        <w:rPr>
          <w:color w:val="000000" w:themeColor="text1"/>
          <w:spacing w:val="-28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Vol.</w:t>
      </w:r>
      <w:r w:rsidRPr="003356B5">
        <w:rPr>
          <w:color w:val="000000" w:themeColor="text1"/>
          <w:spacing w:val="-21"/>
          <w:w w:val="110"/>
          <w:sz w:val="24"/>
          <w:szCs w:val="24"/>
          <w:lang w:val="en-US"/>
        </w:rPr>
        <w:t xml:space="preserve"> </w:t>
      </w:r>
      <w:r w:rsidRPr="003356B5">
        <w:rPr>
          <w:color w:val="000000" w:themeColor="text1"/>
          <w:w w:val="110"/>
          <w:sz w:val="24"/>
          <w:szCs w:val="24"/>
          <w:lang w:val="en-US"/>
        </w:rPr>
        <w:t>103(11):4043–4088.</w:t>
      </w:r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712"/>
        </w:tabs>
        <w:jc w:val="left"/>
        <w:rPr>
          <w:b/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Сазонов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А.И.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«Соматический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атус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таболические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рушен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взрослых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пациентов с различными формами ВДКН», диссертация на соискание ученой степен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кандидата</w:t>
      </w:r>
      <w:r w:rsidRPr="003356B5">
        <w:rPr>
          <w:color w:val="000000" w:themeColor="text1"/>
          <w:spacing w:val="-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дицинских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ук,</w:t>
      </w:r>
      <w:r w:rsidRPr="003356B5">
        <w:rPr>
          <w:color w:val="000000" w:themeColor="text1"/>
          <w:spacing w:val="-20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осква,</w:t>
      </w:r>
      <w:r w:rsidRPr="003356B5">
        <w:rPr>
          <w:color w:val="000000" w:themeColor="text1"/>
          <w:spacing w:val="-1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013</w:t>
      </w:r>
      <w:r w:rsidRPr="003356B5">
        <w:rPr>
          <w:b/>
          <w:color w:val="000000" w:themeColor="text1"/>
          <w:w w:val="110"/>
          <w:sz w:val="24"/>
          <w:szCs w:val="24"/>
        </w:rPr>
        <w:t>.</w:t>
      </w:r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677"/>
        </w:tabs>
        <w:jc w:val="left"/>
        <w:rPr>
          <w:b/>
          <w:color w:val="000000" w:themeColor="text1"/>
          <w:w w:val="110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Карева Мария Андреевна Врожденная дисфункция коры надпочечников у детей: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эпидемиология, генетическая основа, персонализированный подход к диагностике 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лечению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ониторинг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матическо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и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репродуктивного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здоровья,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иссертация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</w:t>
      </w:r>
      <w:r w:rsidRPr="003356B5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оискание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ученой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степени</w:t>
      </w:r>
      <w:r w:rsidRPr="003356B5">
        <w:rPr>
          <w:color w:val="000000" w:themeColor="text1"/>
          <w:spacing w:val="-1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доктора</w:t>
      </w:r>
      <w:r w:rsidRPr="003356B5">
        <w:rPr>
          <w:color w:val="000000" w:themeColor="text1"/>
          <w:spacing w:val="-8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едицинских</w:t>
      </w:r>
      <w:r w:rsidRPr="003356B5">
        <w:rPr>
          <w:color w:val="000000" w:themeColor="text1"/>
          <w:spacing w:val="-7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наук,</w:t>
      </w:r>
      <w:r w:rsidRPr="003356B5">
        <w:rPr>
          <w:color w:val="000000" w:themeColor="text1"/>
          <w:spacing w:val="-1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Москва,</w:t>
      </w:r>
      <w:r w:rsidRPr="003356B5">
        <w:rPr>
          <w:color w:val="000000" w:themeColor="text1"/>
          <w:spacing w:val="-19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10"/>
          <w:sz w:val="24"/>
          <w:szCs w:val="24"/>
        </w:rPr>
        <w:t>2019</w:t>
      </w:r>
      <w:r w:rsidRPr="003356B5">
        <w:rPr>
          <w:b/>
          <w:color w:val="000000" w:themeColor="text1"/>
          <w:w w:val="110"/>
          <w:sz w:val="24"/>
          <w:szCs w:val="24"/>
        </w:rPr>
        <w:t>.</w:t>
      </w:r>
    </w:p>
    <w:p w:rsidR="008E7104" w:rsidRPr="003356B5" w:rsidRDefault="008E7104" w:rsidP="008E7104">
      <w:pPr>
        <w:pStyle w:val="a5"/>
        <w:numPr>
          <w:ilvl w:val="0"/>
          <w:numId w:val="4"/>
        </w:numPr>
        <w:tabs>
          <w:tab w:val="left" w:pos="677"/>
        </w:tabs>
        <w:jc w:val="left"/>
        <w:rPr>
          <w:b/>
          <w:color w:val="000000" w:themeColor="text1"/>
          <w:sz w:val="24"/>
          <w:szCs w:val="24"/>
        </w:rPr>
      </w:pPr>
      <w:r w:rsidRPr="003356B5">
        <w:rPr>
          <w:color w:val="000000" w:themeColor="text1"/>
          <w:w w:val="110"/>
          <w:sz w:val="24"/>
          <w:szCs w:val="24"/>
        </w:rPr>
        <w:t>Эндокринология. Национальное руководство под ред. И.. Дедова, Г.А. Мельниченко,</w:t>
      </w:r>
      <w:r w:rsidRPr="003356B5">
        <w:rPr>
          <w:color w:val="000000" w:themeColor="text1"/>
          <w:spacing w:val="-72"/>
          <w:w w:val="110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Москва:</w:t>
      </w:r>
      <w:r w:rsidRPr="003356B5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ГЭОТАР-Медиа,</w:t>
      </w:r>
      <w:r w:rsidRPr="003356B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2016.</w:t>
      </w:r>
      <w:r w:rsidRPr="003356B5">
        <w:rPr>
          <w:color w:val="000000" w:themeColor="text1"/>
          <w:spacing w:val="-26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-</w:t>
      </w:r>
      <w:r w:rsidRPr="003356B5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1112</w:t>
      </w:r>
      <w:r w:rsidRPr="003356B5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с.</w:t>
      </w:r>
      <w:r w:rsidRPr="003356B5">
        <w:rPr>
          <w:color w:val="000000" w:themeColor="text1"/>
          <w:spacing w:val="-26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-</w:t>
      </w:r>
      <w:r w:rsidRPr="003356B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ISBN</w:t>
      </w:r>
      <w:r w:rsidRPr="003356B5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356B5">
        <w:rPr>
          <w:color w:val="000000" w:themeColor="text1"/>
          <w:w w:val="105"/>
          <w:sz w:val="24"/>
          <w:szCs w:val="24"/>
        </w:rPr>
        <w:t>978-5-9704-3682</w:t>
      </w: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104" w:rsidRPr="003356B5" w:rsidRDefault="008E7104" w:rsidP="008E7104">
      <w:pPr>
        <w:spacing w:line="240" w:lineRule="auto"/>
        <w:ind w:left="11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7104" w:rsidRPr="0033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4D" w:rsidRDefault="00DA4C4D" w:rsidP="003356B5">
      <w:pPr>
        <w:spacing w:after="0" w:line="240" w:lineRule="auto"/>
      </w:pPr>
      <w:r>
        <w:separator/>
      </w:r>
    </w:p>
  </w:endnote>
  <w:endnote w:type="continuationSeparator" w:id="0">
    <w:p w:rsidR="00DA4C4D" w:rsidRDefault="00DA4C4D" w:rsidP="0033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25661"/>
      <w:docPartObj>
        <w:docPartGallery w:val="Page Numbers (Bottom of Page)"/>
        <w:docPartUnique/>
      </w:docPartObj>
    </w:sdtPr>
    <w:sdtContent>
      <w:p w:rsidR="003356B5" w:rsidRDefault="003356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90">
          <w:rPr>
            <w:noProof/>
          </w:rPr>
          <w:t>9</w:t>
        </w:r>
        <w:r>
          <w:fldChar w:fldCharType="end"/>
        </w:r>
      </w:p>
    </w:sdtContent>
  </w:sdt>
  <w:p w:rsidR="003356B5" w:rsidRDefault="00335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4D" w:rsidRDefault="00DA4C4D" w:rsidP="003356B5">
      <w:pPr>
        <w:spacing w:after="0" w:line="240" w:lineRule="auto"/>
      </w:pPr>
      <w:r>
        <w:separator/>
      </w:r>
    </w:p>
  </w:footnote>
  <w:footnote w:type="continuationSeparator" w:id="0">
    <w:p w:rsidR="00DA4C4D" w:rsidRDefault="00DA4C4D" w:rsidP="0033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A3C"/>
    <w:multiLevelType w:val="hybridMultilevel"/>
    <w:tmpl w:val="7DE2CE8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C1E669B"/>
    <w:multiLevelType w:val="hybridMultilevel"/>
    <w:tmpl w:val="707E013C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22F829CC"/>
    <w:multiLevelType w:val="hybridMultilevel"/>
    <w:tmpl w:val="5D807396"/>
    <w:lvl w:ilvl="0" w:tplc="C2ACF002">
      <w:start w:val="1"/>
      <w:numFmt w:val="decimal"/>
      <w:lvlText w:val="%1."/>
      <w:lvlJc w:val="left"/>
      <w:pPr>
        <w:ind w:left="335" w:hanging="360"/>
        <w:jc w:val="left"/>
      </w:pPr>
      <w:rPr>
        <w:rFonts w:ascii="Times New Roman" w:eastAsia="Times New Roman" w:hAnsi="Times New Roman" w:cs="Times New Roman" w:hint="default"/>
        <w:w w:val="106"/>
        <w:sz w:val="27"/>
        <w:szCs w:val="27"/>
        <w:lang w:val="ru-RU" w:eastAsia="en-US" w:bidi="ar-SA"/>
      </w:rPr>
    </w:lvl>
    <w:lvl w:ilvl="1" w:tplc="17D0F9CC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8BA4B6C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4C4EA2B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7F100002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C47410CC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6" w:tplc="9EBAE7F2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7" w:tplc="E73224C4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DB0D7CA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</w:abstractNum>
  <w:abstractNum w:abstractNumId="3">
    <w:nsid w:val="5A180EE2"/>
    <w:multiLevelType w:val="multilevel"/>
    <w:tmpl w:val="183C1C4E"/>
    <w:lvl w:ilvl="0">
      <w:start w:val="1"/>
      <w:numFmt w:val="decimal"/>
      <w:lvlText w:val="%1."/>
      <w:lvlJc w:val="left"/>
      <w:pPr>
        <w:ind w:left="1402" w:hanging="527"/>
        <w:jc w:val="right"/>
      </w:pPr>
      <w:rPr>
        <w:rFonts w:ascii="Times New Roman" w:eastAsia="Times New Roman" w:hAnsi="Times New Roman" w:cs="Times New Roman" w:hint="default"/>
        <w:b/>
        <w:bCs/>
        <w:w w:val="113"/>
        <w:sz w:val="48"/>
        <w:szCs w:val="4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03" w:hanging="560"/>
        <w:jc w:val="right"/>
      </w:pPr>
      <w:rPr>
        <w:rFonts w:hint="default"/>
        <w:b/>
        <w:bCs/>
        <w:w w:val="113"/>
        <w:lang w:val="ru-RU" w:eastAsia="en-US" w:bidi="ar-SA"/>
      </w:rPr>
    </w:lvl>
    <w:lvl w:ilvl="2">
      <w:numFmt w:val="bullet"/>
      <w:lvlText w:val="•"/>
      <w:lvlJc w:val="left"/>
      <w:pPr>
        <w:ind w:left="4000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2" w:hanging="5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FB"/>
    <w:rsid w:val="00016C4B"/>
    <w:rsid w:val="00205690"/>
    <w:rsid w:val="003356B5"/>
    <w:rsid w:val="00462CFB"/>
    <w:rsid w:val="007D60CA"/>
    <w:rsid w:val="008E7104"/>
    <w:rsid w:val="00DA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D60CA"/>
    <w:pPr>
      <w:widowControl w:val="0"/>
      <w:autoSpaceDE w:val="0"/>
      <w:autoSpaceDN w:val="0"/>
      <w:spacing w:after="0" w:line="240" w:lineRule="auto"/>
      <w:ind w:left="335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7D60CA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7D6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0CA"/>
    <w:pPr>
      <w:widowControl w:val="0"/>
      <w:autoSpaceDE w:val="0"/>
      <w:autoSpaceDN w:val="0"/>
      <w:spacing w:before="136" w:after="0" w:line="240" w:lineRule="auto"/>
      <w:ind w:left="155"/>
    </w:pPr>
    <w:rPr>
      <w:rFonts w:ascii="Verdana" w:eastAsia="Verdana" w:hAnsi="Verdana" w:cs="Verdana"/>
    </w:rPr>
  </w:style>
  <w:style w:type="character" w:customStyle="1" w:styleId="20">
    <w:name w:val="Заголовок 2 Знак"/>
    <w:basedOn w:val="a0"/>
    <w:link w:val="2"/>
    <w:uiPriority w:val="9"/>
    <w:semiHidden/>
    <w:rsid w:val="008E7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1"/>
    <w:qFormat/>
    <w:rsid w:val="008E7104"/>
    <w:pPr>
      <w:widowControl w:val="0"/>
      <w:autoSpaceDE w:val="0"/>
      <w:autoSpaceDN w:val="0"/>
      <w:spacing w:before="267" w:after="0" w:line="240" w:lineRule="auto"/>
      <w:ind w:left="335" w:right="375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3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6B5"/>
  </w:style>
  <w:style w:type="paragraph" w:styleId="a8">
    <w:name w:val="footer"/>
    <w:basedOn w:val="a"/>
    <w:link w:val="a9"/>
    <w:uiPriority w:val="99"/>
    <w:unhideWhenUsed/>
    <w:rsid w:val="0033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B5"/>
  </w:style>
  <w:style w:type="paragraph" w:styleId="aa">
    <w:name w:val="TOC Heading"/>
    <w:basedOn w:val="1"/>
    <w:next w:val="a"/>
    <w:uiPriority w:val="39"/>
    <w:semiHidden/>
    <w:unhideWhenUsed/>
    <w:qFormat/>
    <w:rsid w:val="003356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356B5"/>
    <w:pPr>
      <w:tabs>
        <w:tab w:val="right" w:leader="dot" w:pos="10915"/>
      </w:tabs>
      <w:spacing w:after="100"/>
      <w:ind w:left="1134"/>
    </w:pPr>
  </w:style>
  <w:style w:type="character" w:styleId="ab">
    <w:name w:val="Hyperlink"/>
    <w:basedOn w:val="a0"/>
    <w:uiPriority w:val="99"/>
    <w:unhideWhenUsed/>
    <w:rsid w:val="003356B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6B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356B5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56B5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D60CA"/>
    <w:pPr>
      <w:widowControl w:val="0"/>
      <w:autoSpaceDE w:val="0"/>
      <w:autoSpaceDN w:val="0"/>
      <w:spacing w:after="0" w:line="240" w:lineRule="auto"/>
      <w:ind w:left="335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7D60CA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7D6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0CA"/>
    <w:pPr>
      <w:widowControl w:val="0"/>
      <w:autoSpaceDE w:val="0"/>
      <w:autoSpaceDN w:val="0"/>
      <w:spacing w:before="136" w:after="0" w:line="240" w:lineRule="auto"/>
      <w:ind w:left="155"/>
    </w:pPr>
    <w:rPr>
      <w:rFonts w:ascii="Verdana" w:eastAsia="Verdana" w:hAnsi="Verdana" w:cs="Verdana"/>
    </w:rPr>
  </w:style>
  <w:style w:type="character" w:customStyle="1" w:styleId="20">
    <w:name w:val="Заголовок 2 Знак"/>
    <w:basedOn w:val="a0"/>
    <w:link w:val="2"/>
    <w:uiPriority w:val="9"/>
    <w:semiHidden/>
    <w:rsid w:val="008E7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1"/>
    <w:qFormat/>
    <w:rsid w:val="008E7104"/>
    <w:pPr>
      <w:widowControl w:val="0"/>
      <w:autoSpaceDE w:val="0"/>
      <w:autoSpaceDN w:val="0"/>
      <w:spacing w:before="267" w:after="0" w:line="240" w:lineRule="auto"/>
      <w:ind w:left="335" w:right="375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3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6B5"/>
  </w:style>
  <w:style w:type="paragraph" w:styleId="a8">
    <w:name w:val="footer"/>
    <w:basedOn w:val="a"/>
    <w:link w:val="a9"/>
    <w:uiPriority w:val="99"/>
    <w:unhideWhenUsed/>
    <w:rsid w:val="0033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B5"/>
  </w:style>
  <w:style w:type="paragraph" w:styleId="aa">
    <w:name w:val="TOC Heading"/>
    <w:basedOn w:val="1"/>
    <w:next w:val="a"/>
    <w:uiPriority w:val="39"/>
    <w:semiHidden/>
    <w:unhideWhenUsed/>
    <w:qFormat/>
    <w:rsid w:val="003356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356B5"/>
    <w:pPr>
      <w:tabs>
        <w:tab w:val="right" w:leader="dot" w:pos="10915"/>
      </w:tabs>
      <w:spacing w:after="100"/>
      <w:ind w:left="1134"/>
    </w:pPr>
  </w:style>
  <w:style w:type="character" w:styleId="ab">
    <w:name w:val="Hyperlink"/>
    <w:basedOn w:val="a0"/>
    <w:uiPriority w:val="99"/>
    <w:unhideWhenUsed/>
    <w:rsid w:val="003356B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6B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356B5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56B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52"/>
    <w:rsid w:val="00595AAA"/>
    <w:rsid w:val="007A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2B76495D74041BD8AD40F05F7E9A7">
    <w:name w:val="D5A2B76495D74041BD8AD40F05F7E9A7"/>
    <w:rsid w:val="007A6752"/>
  </w:style>
  <w:style w:type="paragraph" w:customStyle="1" w:styleId="109116A9D3B444EC974765C86CFDE309">
    <w:name w:val="109116A9D3B444EC974765C86CFDE309"/>
    <w:rsid w:val="007A6752"/>
  </w:style>
  <w:style w:type="paragraph" w:customStyle="1" w:styleId="FA7ECCB73F0841C0A18252474F22F3B4">
    <w:name w:val="FA7ECCB73F0841C0A18252474F22F3B4"/>
    <w:rsid w:val="007A67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2B76495D74041BD8AD40F05F7E9A7">
    <w:name w:val="D5A2B76495D74041BD8AD40F05F7E9A7"/>
    <w:rsid w:val="007A6752"/>
  </w:style>
  <w:style w:type="paragraph" w:customStyle="1" w:styleId="109116A9D3B444EC974765C86CFDE309">
    <w:name w:val="109116A9D3B444EC974765C86CFDE309"/>
    <w:rsid w:val="007A6752"/>
  </w:style>
  <w:style w:type="paragraph" w:customStyle="1" w:styleId="FA7ECCB73F0841C0A18252474F22F3B4">
    <w:name w:val="FA7ECCB73F0841C0A18252474F22F3B4"/>
    <w:rsid w:val="007A6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5DA1-EB83-4B6E-ACA7-5C288651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1</cp:revision>
  <dcterms:created xsi:type="dcterms:W3CDTF">2022-04-09T10:57:00Z</dcterms:created>
  <dcterms:modified xsi:type="dcterms:W3CDTF">2022-04-09T11:45:00Z</dcterms:modified>
</cp:coreProperties>
</file>